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5BA" w:rsidRDefault="001625BA" w:rsidP="001625B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ВОЛЧИХИНСКОГО РАЙОНА</w:t>
      </w:r>
    </w:p>
    <w:p w:rsidR="001625BA" w:rsidRDefault="001625BA" w:rsidP="001625B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ЛТАЙСКОГО КРАЯ</w:t>
      </w:r>
    </w:p>
    <w:p w:rsidR="001625BA" w:rsidRDefault="001625BA" w:rsidP="001625BA">
      <w:pPr>
        <w:jc w:val="center"/>
        <w:rPr>
          <w:rFonts w:ascii="Times New Roman" w:hAnsi="Times New Roman"/>
          <w:sz w:val="32"/>
          <w:szCs w:val="32"/>
        </w:rPr>
      </w:pPr>
    </w:p>
    <w:p w:rsidR="001625BA" w:rsidRDefault="001625BA" w:rsidP="001625B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СТАНОВЛЕНИЕ</w:t>
      </w:r>
    </w:p>
    <w:p w:rsidR="001625BA" w:rsidRDefault="001625BA" w:rsidP="001625BA">
      <w:pPr>
        <w:jc w:val="center"/>
        <w:rPr>
          <w:rFonts w:ascii="Times New Roman" w:hAnsi="Times New Roman"/>
          <w:sz w:val="28"/>
          <w:szCs w:val="28"/>
        </w:rPr>
      </w:pPr>
    </w:p>
    <w:p w:rsidR="001625BA" w:rsidRDefault="00B85927" w:rsidP="001625BA">
      <w:pPr>
        <w:tabs>
          <w:tab w:val="left" w:pos="4536"/>
          <w:tab w:val="center" w:pos="4960"/>
        </w:tabs>
        <w:rPr>
          <w:rFonts w:ascii="Arial" w:hAnsi="Arial" w:cs="Arial"/>
          <w:sz w:val="20"/>
          <w:szCs w:val="20"/>
        </w:rPr>
      </w:pPr>
      <w:r w:rsidRPr="00B85927">
        <w:rPr>
          <w:rFonts w:ascii="Times New Roman" w:hAnsi="Times New Roman"/>
          <w:sz w:val="28"/>
          <w:szCs w:val="28"/>
        </w:rPr>
        <w:t>31.05.2023</w:t>
      </w:r>
      <w:r w:rsidR="001625BA">
        <w:rPr>
          <w:rFonts w:ascii="Arial" w:hAnsi="Arial" w:cs="Arial"/>
          <w:sz w:val="20"/>
          <w:szCs w:val="20"/>
        </w:rPr>
        <w:tab/>
        <w:t xml:space="preserve">                                                               </w:t>
      </w:r>
      <w:r w:rsidR="001625BA" w:rsidRPr="001625BA">
        <w:rPr>
          <w:rFonts w:ascii="Times New Roman" w:hAnsi="Times New Roman" w:cs="Times New Roman"/>
        </w:rPr>
        <w:t>№</w:t>
      </w:r>
      <w:r>
        <w:rPr>
          <w:rFonts w:ascii="Arial" w:hAnsi="Arial" w:cs="Arial"/>
          <w:i/>
          <w:sz w:val="18"/>
          <w:szCs w:val="20"/>
        </w:rPr>
        <w:t xml:space="preserve"> </w:t>
      </w:r>
      <w:r w:rsidRPr="00B85927">
        <w:rPr>
          <w:rFonts w:ascii="Times New Roman" w:hAnsi="Times New Roman" w:cs="Times New Roman"/>
          <w:sz w:val="28"/>
          <w:szCs w:val="28"/>
        </w:rPr>
        <w:t>263</w:t>
      </w:r>
    </w:p>
    <w:p w:rsidR="001625BA" w:rsidRPr="00F51C2F" w:rsidRDefault="001625BA" w:rsidP="001625BA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Arial" w:hAnsi="Arial" w:cs="Arial"/>
          <w:sz w:val="20"/>
          <w:szCs w:val="20"/>
        </w:rPr>
        <w:t>с</w:t>
      </w:r>
      <w:proofErr w:type="gramStart"/>
      <w:r>
        <w:rPr>
          <w:rFonts w:ascii="Arial" w:hAnsi="Arial" w:cs="Arial"/>
          <w:sz w:val="20"/>
          <w:szCs w:val="20"/>
        </w:rPr>
        <w:t>.В</w:t>
      </w:r>
      <w:proofErr w:type="gramEnd"/>
      <w:r>
        <w:rPr>
          <w:rFonts w:ascii="Arial" w:hAnsi="Arial" w:cs="Arial"/>
          <w:sz w:val="20"/>
          <w:szCs w:val="20"/>
        </w:rPr>
        <w:t>олчиха</w:t>
      </w:r>
      <w:proofErr w:type="spellEnd"/>
    </w:p>
    <w:p w:rsidR="001625BA" w:rsidRDefault="001625BA" w:rsidP="001625BA">
      <w:pPr>
        <w:jc w:val="both"/>
        <w:rPr>
          <w:rFonts w:ascii="Times New Roman" w:hAnsi="Times New Roman"/>
          <w:sz w:val="28"/>
          <w:szCs w:val="28"/>
        </w:rPr>
      </w:pPr>
    </w:p>
    <w:p w:rsidR="00E05BC2" w:rsidRPr="00E05BC2" w:rsidRDefault="00E05BC2" w:rsidP="00E05BC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05BC2" w:rsidRPr="00E05BC2" w:rsidRDefault="00E05BC2" w:rsidP="00E05BC2">
      <w:pPr>
        <w:widowControl/>
        <w:ind w:right="5385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E05BC2" w:rsidRPr="00E05BC2" w:rsidRDefault="00E05BC2" w:rsidP="00017182">
      <w:pPr>
        <w:widowControl/>
        <w:tabs>
          <w:tab w:val="left" w:pos="4253"/>
        </w:tabs>
        <w:ind w:right="561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E05B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б организации приема </w:t>
      </w:r>
      <w:r w:rsidR="001C226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фильных лагерей с дневным пребыванием </w:t>
      </w:r>
      <w:r w:rsidRPr="00E05B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детей, расположенных </w:t>
      </w:r>
      <w:r w:rsidR="001625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E05B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а</w:t>
      </w:r>
      <w:r w:rsidR="001625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   </w:t>
      </w:r>
      <w:r w:rsidRPr="00E05B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базе </w:t>
      </w:r>
      <w:r w:rsidR="001625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уници</w:t>
      </w:r>
      <w:r w:rsidRPr="00E05B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альных образовательных учреж</w:t>
      </w:r>
      <w:r w:rsidRPr="00E05B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oftHyphen/>
      </w:r>
      <w:r w:rsidR="00132FA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ений Волчихинского района</w:t>
      </w:r>
      <w:r w:rsidR="00832BB1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Pr="00E05B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и загородного оздоров</w:t>
      </w:r>
      <w:r w:rsidR="0060118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тельного </w:t>
      </w:r>
      <w:r w:rsidR="001625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ла</w:t>
      </w:r>
      <w:r w:rsidR="001625B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softHyphen/>
        <w:t>геря «Волна» в 2023</w:t>
      </w:r>
      <w:r w:rsidRPr="00E05BC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ду</w:t>
      </w:r>
    </w:p>
    <w:p w:rsidR="00E05BC2" w:rsidRDefault="00E05BC2">
      <w:pPr>
        <w:pStyle w:val="20"/>
        <w:shd w:val="clear" w:color="auto" w:fill="auto"/>
        <w:spacing w:after="0" w:line="322" w:lineRule="exact"/>
        <w:ind w:firstLine="760"/>
        <w:jc w:val="both"/>
      </w:pPr>
    </w:p>
    <w:p w:rsidR="00E05BC2" w:rsidRDefault="00E05BC2">
      <w:pPr>
        <w:pStyle w:val="20"/>
        <w:shd w:val="clear" w:color="auto" w:fill="auto"/>
        <w:spacing w:after="0" w:line="322" w:lineRule="exact"/>
        <w:ind w:firstLine="760"/>
        <w:jc w:val="both"/>
      </w:pPr>
    </w:p>
    <w:p w:rsidR="00412C72" w:rsidRDefault="00412C72">
      <w:pPr>
        <w:pStyle w:val="20"/>
        <w:shd w:val="clear" w:color="auto" w:fill="auto"/>
        <w:spacing w:after="0" w:line="322" w:lineRule="exact"/>
        <w:ind w:firstLine="760"/>
        <w:jc w:val="both"/>
      </w:pPr>
    </w:p>
    <w:p w:rsidR="00150505" w:rsidRDefault="00C02CF0" w:rsidP="00017182">
      <w:pPr>
        <w:pStyle w:val="20"/>
        <w:shd w:val="clear" w:color="auto" w:fill="auto"/>
        <w:spacing w:after="0" w:line="322" w:lineRule="exact"/>
        <w:ind w:firstLine="567"/>
        <w:jc w:val="both"/>
      </w:pPr>
      <w:r>
        <w:t xml:space="preserve">В целях реализации постановления Администрации </w:t>
      </w:r>
      <w:proofErr w:type="spellStart"/>
      <w:r>
        <w:t>Волчихинского</w:t>
      </w:r>
      <w:proofErr w:type="spellEnd"/>
      <w:r>
        <w:t xml:space="preserve"> рай</w:t>
      </w:r>
      <w:r>
        <w:softHyphen/>
        <w:t xml:space="preserve">она от  </w:t>
      </w:r>
      <w:r w:rsidR="00017182">
        <w:t>05.05</w:t>
      </w:r>
      <w:r w:rsidR="0060118E">
        <w:t>.2</w:t>
      </w:r>
      <w:r w:rsidR="00017182">
        <w:t>023 № 187 «Об организации в 2023-2024</w:t>
      </w:r>
      <w:r w:rsidR="00132FA2">
        <w:t xml:space="preserve"> годах отдыха</w:t>
      </w:r>
      <w:r>
        <w:t xml:space="preserve">, </w:t>
      </w:r>
      <w:r w:rsidR="00132FA2">
        <w:t xml:space="preserve">оздоровления </w:t>
      </w:r>
      <w:r>
        <w:t xml:space="preserve"> и занятости</w:t>
      </w:r>
      <w:r w:rsidR="00132FA2">
        <w:t xml:space="preserve">  детей</w:t>
      </w:r>
      <w:r>
        <w:t>»,</w:t>
      </w:r>
    </w:p>
    <w:p w:rsidR="00150505" w:rsidRPr="00017182" w:rsidRDefault="00017182" w:rsidP="00412C72">
      <w:pPr>
        <w:pStyle w:val="20"/>
        <w:shd w:val="clear" w:color="auto" w:fill="auto"/>
        <w:spacing w:after="0" w:line="322" w:lineRule="exact"/>
        <w:jc w:val="left"/>
        <w:rPr>
          <w:spacing w:val="20"/>
        </w:rPr>
      </w:pPr>
      <w:r w:rsidRPr="00017182">
        <w:rPr>
          <w:spacing w:val="20"/>
        </w:rPr>
        <w:t>постановляет</w:t>
      </w:r>
      <w:r w:rsidR="00C02CF0" w:rsidRPr="00017182">
        <w:rPr>
          <w:spacing w:val="20"/>
        </w:rPr>
        <w:t>:</w:t>
      </w:r>
    </w:p>
    <w:p w:rsidR="00150505" w:rsidRDefault="003B59FE" w:rsidP="00017182">
      <w:pPr>
        <w:pStyle w:val="20"/>
        <w:shd w:val="clear" w:color="auto" w:fill="auto"/>
        <w:tabs>
          <w:tab w:val="left" w:pos="688"/>
          <w:tab w:val="left" w:pos="993"/>
        </w:tabs>
        <w:spacing w:after="0" w:line="322" w:lineRule="exact"/>
        <w:ind w:firstLine="567"/>
        <w:jc w:val="both"/>
      </w:pPr>
      <w:r>
        <w:t xml:space="preserve">1. </w:t>
      </w:r>
      <w:r w:rsidR="002A01EF">
        <w:t xml:space="preserve"> </w:t>
      </w:r>
      <w:r>
        <w:t>Утвердить п</w:t>
      </w:r>
      <w:r w:rsidR="00C02CF0">
        <w:t>оложение о Комиссии по приему лагерей с дневным пребыванием детей, расположенных на базе муниципальных образовательных учреждений Волчихинского района</w:t>
      </w:r>
      <w:r w:rsidR="00832BB1">
        <w:t>,</w:t>
      </w:r>
      <w:r w:rsidR="00C02CF0">
        <w:t xml:space="preserve"> и </w:t>
      </w:r>
      <w:r w:rsidR="00132FA2">
        <w:t xml:space="preserve">загородного оздоровительного лагеря «Волна» (далее </w:t>
      </w:r>
      <w:r w:rsidR="00723682">
        <w:t xml:space="preserve">- </w:t>
      </w:r>
      <w:r w:rsidR="00C02CF0">
        <w:t>ЗОЛ «Волна»</w:t>
      </w:r>
      <w:r w:rsidR="00132FA2">
        <w:t>)</w:t>
      </w:r>
      <w:r w:rsidR="00C02CF0">
        <w:t>, расположенного на территории Волчи</w:t>
      </w:r>
      <w:r w:rsidR="00C02CF0">
        <w:softHyphen/>
        <w:t>хинского района (прилагается).</w:t>
      </w:r>
    </w:p>
    <w:p w:rsidR="00150505" w:rsidRDefault="003B59FE" w:rsidP="00017182">
      <w:pPr>
        <w:pStyle w:val="20"/>
        <w:shd w:val="clear" w:color="auto" w:fill="auto"/>
        <w:tabs>
          <w:tab w:val="left" w:pos="1276"/>
        </w:tabs>
        <w:spacing w:after="0" w:line="322" w:lineRule="exact"/>
        <w:ind w:firstLine="567"/>
        <w:jc w:val="both"/>
      </w:pPr>
      <w:r>
        <w:t xml:space="preserve">2. </w:t>
      </w:r>
      <w:r w:rsidR="002A01EF">
        <w:t xml:space="preserve">  </w:t>
      </w:r>
      <w:r>
        <w:t>Создать комиссию</w:t>
      </w:r>
      <w:r w:rsidR="00C02CF0">
        <w:t xml:space="preserve"> по приему лагерей с дневным пребыванием детей, расположенных на базе муниципальных образовательных у</w:t>
      </w:r>
      <w:r w:rsidR="00017182">
        <w:t xml:space="preserve">чреждений </w:t>
      </w:r>
      <w:proofErr w:type="spellStart"/>
      <w:r w:rsidR="00017182">
        <w:t>Волчи</w:t>
      </w:r>
      <w:r w:rsidR="00723682">
        <w:t>хинского</w:t>
      </w:r>
      <w:proofErr w:type="spellEnd"/>
      <w:r w:rsidR="00723682">
        <w:t xml:space="preserve"> района</w:t>
      </w:r>
      <w:r w:rsidR="00832BB1">
        <w:t>,</w:t>
      </w:r>
      <w:r w:rsidR="00C02CF0">
        <w:t xml:space="preserve"> и </w:t>
      </w:r>
      <w:r w:rsidR="00723682">
        <w:t xml:space="preserve">ЗОЛ </w:t>
      </w:r>
      <w:r w:rsidR="00C02CF0">
        <w:t>«Волна», располо</w:t>
      </w:r>
      <w:r w:rsidR="00C02CF0">
        <w:softHyphen/>
        <w:t>женного на террито</w:t>
      </w:r>
      <w:r w:rsidR="00723682">
        <w:t>рии Волчих</w:t>
      </w:r>
      <w:r w:rsidR="00017182">
        <w:t>инского района, в 2023</w:t>
      </w:r>
      <w:r w:rsidR="00C02CF0">
        <w:t xml:space="preserve"> году (прилагается).</w:t>
      </w:r>
    </w:p>
    <w:p w:rsidR="00150505" w:rsidRDefault="003B59FE" w:rsidP="00017182">
      <w:pPr>
        <w:pStyle w:val="20"/>
        <w:shd w:val="clear" w:color="auto" w:fill="auto"/>
        <w:tabs>
          <w:tab w:val="left" w:pos="1276"/>
        </w:tabs>
        <w:spacing w:after="0" w:line="322" w:lineRule="exact"/>
        <w:ind w:firstLine="567"/>
        <w:jc w:val="both"/>
      </w:pPr>
      <w:r>
        <w:t xml:space="preserve">3. </w:t>
      </w:r>
      <w:r w:rsidR="002A01EF">
        <w:t xml:space="preserve"> </w:t>
      </w:r>
      <w:r>
        <w:t>Утвердить г</w:t>
      </w:r>
      <w:r w:rsidR="00C02CF0">
        <w:t>рафик приёма лагерей с дневным пребыванием детей, расположен</w:t>
      </w:r>
      <w:r w:rsidR="00C02CF0">
        <w:softHyphen/>
        <w:t>ных на базе муниципальных образовательных у</w:t>
      </w:r>
      <w:r w:rsidR="00723682">
        <w:t>чреждений Волчихинского рай</w:t>
      </w:r>
      <w:r w:rsidR="00723682">
        <w:softHyphen/>
        <w:t>она</w:t>
      </w:r>
      <w:r w:rsidR="00832BB1">
        <w:t>,</w:t>
      </w:r>
      <w:r w:rsidR="00C02CF0">
        <w:t xml:space="preserve"> и </w:t>
      </w:r>
      <w:r w:rsidR="00723682">
        <w:t>ЗОЛ</w:t>
      </w:r>
      <w:r w:rsidR="00C02CF0">
        <w:t xml:space="preserve"> «Волна», расположенного на тер</w:t>
      </w:r>
      <w:r w:rsidR="00C02CF0">
        <w:softHyphen/>
        <w:t>рито</w:t>
      </w:r>
      <w:r w:rsidR="0060118E">
        <w:t xml:space="preserve">рии </w:t>
      </w:r>
      <w:proofErr w:type="spellStart"/>
      <w:r w:rsidR="0060118E">
        <w:t>Волчихинско</w:t>
      </w:r>
      <w:r w:rsidR="004C2420">
        <w:t>го</w:t>
      </w:r>
      <w:proofErr w:type="spellEnd"/>
      <w:r w:rsidR="004C2420">
        <w:t xml:space="preserve"> района, в 2023</w:t>
      </w:r>
      <w:r w:rsidR="00C02CF0">
        <w:t xml:space="preserve"> году (прилагается).</w:t>
      </w:r>
    </w:p>
    <w:p w:rsidR="00150505" w:rsidRDefault="004C2420" w:rsidP="00017182">
      <w:pPr>
        <w:pStyle w:val="20"/>
        <w:shd w:val="clear" w:color="auto" w:fill="auto"/>
        <w:tabs>
          <w:tab w:val="left" w:pos="688"/>
          <w:tab w:val="left" w:pos="993"/>
        </w:tabs>
        <w:spacing w:after="0" w:line="322" w:lineRule="exact"/>
        <w:ind w:firstLine="567"/>
        <w:jc w:val="both"/>
      </w:pPr>
      <w:r>
        <w:t xml:space="preserve">4. </w:t>
      </w:r>
      <w:r w:rsidR="00C02CF0">
        <w:t>Призна</w:t>
      </w:r>
      <w:r w:rsidR="00723682">
        <w:t xml:space="preserve">ть утратившим силу </w:t>
      </w:r>
      <w:bookmarkStart w:id="0" w:name="_GoBack"/>
      <w:bookmarkEnd w:id="0"/>
      <w:r w:rsidR="00723682">
        <w:t>постановление</w:t>
      </w:r>
      <w:r>
        <w:t xml:space="preserve"> Администрации </w:t>
      </w:r>
      <w:proofErr w:type="spellStart"/>
      <w:r>
        <w:t>Волчихин</w:t>
      </w:r>
      <w:r w:rsidR="00C02CF0">
        <w:t>ского</w:t>
      </w:r>
      <w:proofErr w:type="spellEnd"/>
      <w:r w:rsidR="00C02CF0">
        <w:t xml:space="preserve"> района от </w:t>
      </w:r>
      <w:r>
        <w:t>18.05.2022</w:t>
      </w:r>
      <w:r w:rsidR="00AD731F">
        <w:t xml:space="preserve"> № 21</w:t>
      </w:r>
      <w:r w:rsidR="0060118E">
        <w:t>0</w:t>
      </w:r>
      <w:r w:rsidR="00C02CF0">
        <w:t xml:space="preserve"> «Об организации приема лагерей с дневным пребыванием детей, расположенных на базе муниципальных образовательных учреждений Волчихинского района, и загородного оздоро</w:t>
      </w:r>
      <w:r>
        <w:t>вительного лагеря «Волна» в 2022</w:t>
      </w:r>
      <w:r w:rsidR="00C02CF0">
        <w:t xml:space="preserve"> году».</w:t>
      </w:r>
    </w:p>
    <w:p w:rsidR="004C2420" w:rsidRDefault="004C2420" w:rsidP="00017182">
      <w:pPr>
        <w:pStyle w:val="20"/>
        <w:shd w:val="clear" w:color="auto" w:fill="auto"/>
        <w:tabs>
          <w:tab w:val="left" w:pos="688"/>
          <w:tab w:val="left" w:pos="993"/>
        </w:tabs>
        <w:spacing w:after="0" w:line="322" w:lineRule="exact"/>
        <w:ind w:firstLine="567"/>
        <w:jc w:val="both"/>
      </w:pPr>
    </w:p>
    <w:p w:rsidR="00723682" w:rsidRDefault="003B59FE" w:rsidP="002A01EF">
      <w:pPr>
        <w:pStyle w:val="20"/>
        <w:shd w:val="clear" w:color="auto" w:fill="auto"/>
        <w:tabs>
          <w:tab w:val="left" w:pos="688"/>
          <w:tab w:val="left" w:pos="993"/>
        </w:tabs>
        <w:spacing w:after="0" w:line="322" w:lineRule="exact"/>
        <w:ind w:firstLine="567"/>
        <w:jc w:val="left"/>
      </w:pPr>
      <w:r>
        <w:t xml:space="preserve">5. </w:t>
      </w:r>
      <w:r w:rsidR="004C2420">
        <w:t xml:space="preserve">   </w:t>
      </w:r>
      <w:r w:rsidR="002A01EF">
        <w:t xml:space="preserve">  </w:t>
      </w:r>
      <w:proofErr w:type="gramStart"/>
      <w:r w:rsidR="00723682" w:rsidRPr="00723682">
        <w:t xml:space="preserve">Контроль </w:t>
      </w:r>
      <w:r w:rsidR="00412C72">
        <w:t xml:space="preserve">  </w:t>
      </w:r>
      <w:r w:rsidR="00723682" w:rsidRPr="00723682">
        <w:t>за</w:t>
      </w:r>
      <w:proofErr w:type="gramEnd"/>
      <w:r w:rsidR="00723682" w:rsidRPr="00723682">
        <w:t xml:space="preserve"> </w:t>
      </w:r>
      <w:r w:rsidR="00412C72">
        <w:t xml:space="preserve">  </w:t>
      </w:r>
      <w:r w:rsidR="00723682" w:rsidRPr="00723682">
        <w:t>исполнением</w:t>
      </w:r>
      <w:r w:rsidR="00412C72">
        <w:t xml:space="preserve"> </w:t>
      </w:r>
      <w:r w:rsidR="00723682" w:rsidRPr="00723682">
        <w:t xml:space="preserve"> </w:t>
      </w:r>
      <w:r w:rsidR="00412C72">
        <w:t xml:space="preserve"> </w:t>
      </w:r>
      <w:r w:rsidR="00723682" w:rsidRPr="00723682">
        <w:t xml:space="preserve">настоящего </w:t>
      </w:r>
      <w:r w:rsidR="00412C72">
        <w:t xml:space="preserve">  </w:t>
      </w:r>
      <w:r w:rsidR="00723682" w:rsidRPr="00723682">
        <w:t>по</w:t>
      </w:r>
      <w:r w:rsidR="00832BB1">
        <w:t xml:space="preserve">становления </w:t>
      </w:r>
      <w:r w:rsidR="00412C72">
        <w:t xml:space="preserve">  </w:t>
      </w:r>
      <w:r w:rsidR="00832BB1">
        <w:t xml:space="preserve">возложить </w:t>
      </w:r>
      <w:r w:rsidR="00412C72">
        <w:t xml:space="preserve">  </w:t>
      </w:r>
      <w:r w:rsidR="00832BB1">
        <w:t>на</w:t>
      </w:r>
      <w:r w:rsidR="002A01EF">
        <w:t xml:space="preserve"> </w:t>
      </w:r>
      <w:r w:rsidR="004C2420">
        <w:t>Тарасова А.С</w:t>
      </w:r>
      <w:r w:rsidR="0060118E">
        <w:t>.,</w:t>
      </w:r>
      <w:r w:rsidR="004C2420">
        <w:t xml:space="preserve"> первого</w:t>
      </w:r>
      <w:r w:rsidR="0060118E">
        <w:t xml:space="preserve"> </w:t>
      </w:r>
      <w:r w:rsidR="004C2420">
        <w:t>заместителя</w:t>
      </w:r>
      <w:r w:rsidR="00723682" w:rsidRPr="00723682">
        <w:t xml:space="preserve"> главы Администрации района</w:t>
      </w:r>
      <w:r w:rsidR="004C2420">
        <w:t>.</w:t>
      </w:r>
    </w:p>
    <w:p w:rsidR="004C2420" w:rsidRDefault="004C2420" w:rsidP="00F51C2F">
      <w:pPr>
        <w:pStyle w:val="20"/>
        <w:shd w:val="clear" w:color="auto" w:fill="auto"/>
        <w:tabs>
          <w:tab w:val="left" w:pos="0"/>
        </w:tabs>
        <w:spacing w:after="0" w:line="322" w:lineRule="exact"/>
        <w:ind w:firstLine="567"/>
        <w:jc w:val="both"/>
      </w:pPr>
      <w:r>
        <w:t xml:space="preserve">6. </w:t>
      </w:r>
      <w:r w:rsidRPr="004C2420">
        <w:t xml:space="preserve">Обнародовать настоящее </w:t>
      </w:r>
      <w:r w:rsidR="00F51C2F">
        <w:t xml:space="preserve">постановление в информационно </w:t>
      </w:r>
      <w:r w:rsidRPr="004C2420">
        <w:t xml:space="preserve">телекоммуникационной сети «Интернет» на официальном сайте Администрации </w:t>
      </w:r>
      <w:proofErr w:type="spellStart"/>
      <w:r w:rsidRPr="004C2420">
        <w:t>Волчихинского</w:t>
      </w:r>
      <w:proofErr w:type="spellEnd"/>
      <w:r w:rsidRPr="004C2420">
        <w:t xml:space="preserve"> района.</w:t>
      </w:r>
    </w:p>
    <w:p w:rsidR="004C2420" w:rsidRDefault="004C2420" w:rsidP="004C2420">
      <w:pPr>
        <w:pStyle w:val="20"/>
        <w:shd w:val="clear" w:color="auto" w:fill="auto"/>
        <w:tabs>
          <w:tab w:val="left" w:pos="688"/>
          <w:tab w:val="left" w:pos="993"/>
        </w:tabs>
        <w:spacing w:after="0" w:line="322" w:lineRule="exact"/>
        <w:jc w:val="both"/>
      </w:pPr>
    </w:p>
    <w:p w:rsidR="00412C72" w:rsidRDefault="00412C72" w:rsidP="00412C72">
      <w:pPr>
        <w:pStyle w:val="20"/>
        <w:shd w:val="clear" w:color="auto" w:fill="auto"/>
        <w:tabs>
          <w:tab w:val="left" w:pos="688"/>
          <w:tab w:val="left" w:pos="993"/>
        </w:tabs>
        <w:spacing w:after="0" w:line="322" w:lineRule="exact"/>
        <w:jc w:val="both"/>
      </w:pPr>
    </w:p>
    <w:p w:rsidR="00723682" w:rsidRDefault="00723682">
      <w:pPr>
        <w:pStyle w:val="20"/>
        <w:shd w:val="clear" w:color="auto" w:fill="auto"/>
        <w:spacing w:after="0" w:line="280" w:lineRule="exact"/>
        <w:jc w:val="both"/>
      </w:pPr>
    </w:p>
    <w:p w:rsidR="00723682" w:rsidRPr="00723682" w:rsidRDefault="0060118E" w:rsidP="004C2420">
      <w:pPr>
        <w:widowControl/>
        <w:tabs>
          <w:tab w:val="left" w:pos="1134"/>
        </w:tabs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Глава района</w:t>
      </w:r>
      <w:r w:rsidR="00723682" w:rsidRPr="007236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                      </w:t>
      </w:r>
      <w:r w:rsidR="00832BB1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723682" w:rsidRPr="007236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723682" w:rsidRPr="007236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ab/>
        <w:t xml:space="preserve"> </w:t>
      </w:r>
      <w:r w:rsidR="00412C7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4C24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                М.А</w:t>
      </w:r>
      <w:r w:rsidR="00723682" w:rsidRPr="0072368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 </w:t>
      </w:r>
      <w:r w:rsidR="004C2420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расов</w:t>
      </w:r>
    </w:p>
    <w:p w:rsidR="00723682" w:rsidRDefault="00723682">
      <w:pPr>
        <w:pStyle w:val="20"/>
        <w:shd w:val="clear" w:color="auto" w:fill="auto"/>
        <w:spacing w:after="0" w:line="280" w:lineRule="exact"/>
        <w:jc w:val="both"/>
      </w:pPr>
    </w:p>
    <w:p w:rsidR="00723682" w:rsidRDefault="00723682">
      <w:pPr>
        <w:pStyle w:val="20"/>
        <w:shd w:val="clear" w:color="auto" w:fill="auto"/>
        <w:spacing w:after="0" w:line="326" w:lineRule="exact"/>
        <w:ind w:left="6520"/>
        <w:jc w:val="left"/>
      </w:pPr>
    </w:p>
    <w:p w:rsidR="00723682" w:rsidRDefault="00723682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832BB1" w:rsidRDefault="00832BB1">
      <w:pPr>
        <w:pStyle w:val="20"/>
        <w:shd w:val="clear" w:color="auto" w:fill="auto"/>
        <w:spacing w:after="0" w:line="326" w:lineRule="exact"/>
        <w:ind w:left="6520"/>
        <w:jc w:val="left"/>
      </w:pPr>
    </w:p>
    <w:p w:rsidR="0060118E" w:rsidRDefault="0060118E" w:rsidP="002A01EF">
      <w:pPr>
        <w:pStyle w:val="20"/>
        <w:shd w:val="clear" w:color="auto" w:fill="auto"/>
        <w:spacing w:after="0" w:line="326" w:lineRule="exact"/>
        <w:jc w:val="left"/>
      </w:pPr>
    </w:p>
    <w:p w:rsidR="002A01EF" w:rsidRDefault="002A01EF" w:rsidP="002A01EF">
      <w:pPr>
        <w:pStyle w:val="20"/>
        <w:shd w:val="clear" w:color="auto" w:fill="auto"/>
        <w:spacing w:after="0" w:line="326" w:lineRule="exact"/>
        <w:jc w:val="left"/>
      </w:pPr>
    </w:p>
    <w:p w:rsidR="002A01EF" w:rsidRDefault="002A01EF" w:rsidP="002A01EF">
      <w:pPr>
        <w:pStyle w:val="20"/>
        <w:shd w:val="clear" w:color="auto" w:fill="auto"/>
        <w:spacing w:after="0" w:line="326" w:lineRule="exact"/>
        <w:jc w:val="left"/>
      </w:pPr>
      <w:r>
        <w:t xml:space="preserve">                                                                                  УТВЕРЖДЕН </w:t>
      </w:r>
    </w:p>
    <w:p w:rsidR="002A01EF" w:rsidRDefault="002A01EF" w:rsidP="002A01EF">
      <w:pPr>
        <w:pStyle w:val="20"/>
        <w:shd w:val="clear" w:color="auto" w:fill="auto"/>
        <w:spacing w:after="0" w:line="326" w:lineRule="exact"/>
        <w:jc w:val="left"/>
      </w:pPr>
      <w:r>
        <w:t xml:space="preserve">                                                                                  </w:t>
      </w:r>
      <w:r w:rsidR="00C02CF0" w:rsidRPr="00832BB1">
        <w:t>постановлен</w:t>
      </w:r>
      <w:r w:rsidR="00C3415B">
        <w:t xml:space="preserve">ием Администрации </w:t>
      </w:r>
    </w:p>
    <w:p w:rsidR="00150505" w:rsidRDefault="002A01EF" w:rsidP="002A01EF">
      <w:pPr>
        <w:pStyle w:val="20"/>
        <w:shd w:val="clear" w:color="auto" w:fill="auto"/>
        <w:spacing w:after="0" w:line="326" w:lineRule="exact"/>
        <w:jc w:val="left"/>
        <w:rPr>
          <w:rStyle w:val="4BookmanOldStyle9pt"/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</w:t>
      </w:r>
      <w:r w:rsidR="00C02CF0" w:rsidRPr="00832BB1">
        <w:t>района</w:t>
      </w:r>
      <w:r>
        <w:t xml:space="preserve"> </w:t>
      </w:r>
      <w:r w:rsidR="00832BB1" w:rsidRPr="002A01EF">
        <w:rPr>
          <w:rStyle w:val="4BookmanOldStyle9pt"/>
          <w:rFonts w:ascii="Times New Roman" w:hAnsi="Times New Roman" w:cs="Times New Roman"/>
          <w:b w:val="0"/>
          <w:i w:val="0"/>
          <w:sz w:val="28"/>
          <w:szCs w:val="28"/>
        </w:rPr>
        <w:t>от</w:t>
      </w:r>
      <w:r w:rsidR="00B85927">
        <w:rPr>
          <w:rStyle w:val="4BookmanOldStyle9pt"/>
          <w:rFonts w:ascii="Times New Roman" w:hAnsi="Times New Roman" w:cs="Times New Roman"/>
          <w:sz w:val="28"/>
          <w:szCs w:val="28"/>
        </w:rPr>
        <w:t xml:space="preserve"> 31.05.2023 </w:t>
      </w:r>
      <w:r w:rsidR="00832BB1" w:rsidRPr="002A01EF">
        <w:rPr>
          <w:rStyle w:val="4BookmanOldStyle9pt"/>
          <w:rFonts w:ascii="Times New Roman" w:hAnsi="Times New Roman" w:cs="Times New Roman"/>
          <w:b w:val="0"/>
          <w:i w:val="0"/>
          <w:sz w:val="28"/>
          <w:szCs w:val="28"/>
        </w:rPr>
        <w:t>№</w:t>
      </w:r>
      <w:r w:rsidR="00B85927">
        <w:rPr>
          <w:rStyle w:val="4BookmanOldStyle9pt"/>
          <w:rFonts w:ascii="Times New Roman" w:hAnsi="Times New Roman" w:cs="Times New Roman"/>
          <w:sz w:val="28"/>
          <w:szCs w:val="28"/>
        </w:rPr>
        <w:t xml:space="preserve"> 263</w:t>
      </w:r>
      <w:r w:rsidR="00C02CF0" w:rsidRPr="00832BB1">
        <w:rPr>
          <w:rStyle w:val="4BookmanOldStyle9pt"/>
          <w:rFonts w:ascii="Times New Roman" w:hAnsi="Times New Roman" w:cs="Times New Roman"/>
          <w:sz w:val="28"/>
          <w:szCs w:val="28"/>
        </w:rPr>
        <w:t xml:space="preserve"> </w:t>
      </w:r>
    </w:p>
    <w:p w:rsidR="0016551C" w:rsidRPr="00832BB1" w:rsidRDefault="0016551C" w:rsidP="002A01EF">
      <w:pPr>
        <w:pStyle w:val="20"/>
        <w:shd w:val="clear" w:color="auto" w:fill="auto"/>
        <w:spacing w:after="0" w:line="326" w:lineRule="exact"/>
        <w:jc w:val="left"/>
      </w:pPr>
    </w:p>
    <w:p w:rsidR="00150505" w:rsidRDefault="00C02CF0">
      <w:pPr>
        <w:pStyle w:val="20"/>
        <w:shd w:val="clear" w:color="auto" w:fill="auto"/>
        <w:spacing w:after="0" w:line="322" w:lineRule="exact"/>
        <w:ind w:right="20"/>
      </w:pPr>
      <w:r>
        <w:t>Состав</w:t>
      </w:r>
    </w:p>
    <w:p w:rsidR="002A01EF" w:rsidRDefault="00C02CF0" w:rsidP="002A01EF">
      <w:pPr>
        <w:pStyle w:val="20"/>
        <w:shd w:val="clear" w:color="auto" w:fill="auto"/>
        <w:spacing w:after="0" w:line="322" w:lineRule="exact"/>
        <w:ind w:right="20"/>
      </w:pPr>
      <w:r>
        <w:t xml:space="preserve">Комиссии по приему </w:t>
      </w:r>
      <w:r w:rsidR="002A01EF">
        <w:t xml:space="preserve"> профильных </w:t>
      </w:r>
      <w:r>
        <w:t xml:space="preserve">лагерей с </w:t>
      </w:r>
      <w:proofErr w:type="gramStart"/>
      <w:r>
        <w:t>дневным</w:t>
      </w:r>
      <w:proofErr w:type="gramEnd"/>
      <w:r>
        <w:t xml:space="preserve"> </w:t>
      </w:r>
    </w:p>
    <w:p w:rsidR="00150505" w:rsidRDefault="002A01EF" w:rsidP="002A01EF">
      <w:pPr>
        <w:pStyle w:val="20"/>
        <w:shd w:val="clear" w:color="auto" w:fill="auto"/>
        <w:spacing w:after="0" w:line="322" w:lineRule="exact"/>
        <w:ind w:right="20"/>
      </w:pPr>
      <w:r>
        <w:t>п</w:t>
      </w:r>
      <w:r w:rsidR="00C02CF0">
        <w:t>ребыванием</w:t>
      </w:r>
      <w:r>
        <w:t xml:space="preserve"> детей, расположенных на </w:t>
      </w:r>
      <w:r w:rsidR="00C02CF0">
        <w:t>базе муниципальных образовательных учр</w:t>
      </w:r>
      <w:r>
        <w:t xml:space="preserve">еждений </w:t>
      </w:r>
      <w:proofErr w:type="spellStart"/>
      <w:r>
        <w:t>Волчихинского</w:t>
      </w:r>
      <w:proofErr w:type="spellEnd"/>
      <w:r>
        <w:t xml:space="preserve"> района, и </w:t>
      </w:r>
      <w:r w:rsidR="00C02CF0">
        <w:t>загородного оздоро</w:t>
      </w:r>
      <w:r>
        <w:t>вительного лагеря «Волна» в 2023</w:t>
      </w:r>
      <w:r w:rsidR="00C02CF0">
        <w:t xml:space="preserve"> г</w:t>
      </w:r>
      <w:r w:rsidR="00832BB1">
        <w:t>оду</w:t>
      </w:r>
    </w:p>
    <w:p w:rsidR="002A01EF" w:rsidRDefault="002A01EF" w:rsidP="002A01EF">
      <w:pPr>
        <w:pStyle w:val="20"/>
        <w:shd w:val="clear" w:color="auto" w:fill="auto"/>
        <w:spacing w:after="0" w:line="322" w:lineRule="exact"/>
        <w:ind w:right="20"/>
      </w:pPr>
    </w:p>
    <w:p w:rsidR="00150505" w:rsidRDefault="00C02CF0" w:rsidP="00832BB1">
      <w:pPr>
        <w:pStyle w:val="20"/>
        <w:shd w:val="clear" w:color="auto" w:fill="auto"/>
        <w:spacing w:after="0" w:line="322" w:lineRule="exact"/>
        <w:ind w:firstLine="709"/>
        <w:jc w:val="left"/>
      </w:pPr>
      <w:r>
        <w:t>Председатель комиссии:</w:t>
      </w:r>
    </w:p>
    <w:p w:rsidR="00150505" w:rsidRDefault="002A01EF" w:rsidP="00832BB1">
      <w:pPr>
        <w:pStyle w:val="20"/>
        <w:shd w:val="clear" w:color="auto" w:fill="auto"/>
        <w:spacing w:after="0" w:line="322" w:lineRule="exact"/>
        <w:ind w:firstLine="709"/>
        <w:jc w:val="both"/>
      </w:pPr>
      <w:r>
        <w:t>Тарасов А.С</w:t>
      </w:r>
      <w:r w:rsidR="00C02CF0">
        <w:t>.,</w:t>
      </w:r>
      <w:r w:rsidR="0060118E">
        <w:t xml:space="preserve"> </w:t>
      </w:r>
      <w:r>
        <w:t xml:space="preserve">первый </w:t>
      </w:r>
      <w:r w:rsidR="00832BB1">
        <w:t>заместитель главы Администрации район</w:t>
      </w:r>
      <w:r>
        <w:t>а.</w:t>
      </w:r>
    </w:p>
    <w:p w:rsidR="00150505" w:rsidRDefault="00C02CF0" w:rsidP="00832BB1">
      <w:pPr>
        <w:pStyle w:val="20"/>
        <w:shd w:val="clear" w:color="auto" w:fill="auto"/>
        <w:spacing w:after="0" w:line="322" w:lineRule="exact"/>
        <w:ind w:left="180" w:firstLine="529"/>
        <w:jc w:val="left"/>
      </w:pPr>
      <w:r>
        <w:t>Заместитель председателя комиссии:</w:t>
      </w:r>
    </w:p>
    <w:p w:rsidR="00150505" w:rsidRDefault="002A01EF" w:rsidP="00832BB1">
      <w:pPr>
        <w:pStyle w:val="20"/>
        <w:shd w:val="clear" w:color="auto" w:fill="auto"/>
        <w:spacing w:after="0" w:line="322" w:lineRule="exact"/>
        <w:ind w:firstLine="709"/>
        <w:jc w:val="both"/>
      </w:pPr>
      <w:proofErr w:type="spellStart"/>
      <w:r>
        <w:t>Шупыро</w:t>
      </w:r>
      <w:proofErr w:type="spellEnd"/>
      <w:r>
        <w:t xml:space="preserve"> Е.Г</w:t>
      </w:r>
      <w:r w:rsidR="00C02CF0">
        <w:t>., председатель Комитета Администрации Волчихинског</w:t>
      </w:r>
      <w:r w:rsidR="00832BB1">
        <w:t>о района по образованию и делам</w:t>
      </w:r>
      <w:r w:rsidR="00C02CF0">
        <w:t xml:space="preserve"> молодёжи.</w:t>
      </w:r>
    </w:p>
    <w:p w:rsidR="00150505" w:rsidRDefault="00C02CF0" w:rsidP="00832BB1">
      <w:pPr>
        <w:pStyle w:val="20"/>
        <w:shd w:val="clear" w:color="auto" w:fill="auto"/>
        <w:spacing w:after="0" w:line="322" w:lineRule="exact"/>
        <w:ind w:firstLine="709"/>
        <w:jc w:val="left"/>
      </w:pPr>
      <w:r>
        <w:t>Члены комиссии:</w:t>
      </w:r>
    </w:p>
    <w:p w:rsidR="00150505" w:rsidRDefault="0016551C" w:rsidP="00832BB1">
      <w:pPr>
        <w:pStyle w:val="20"/>
        <w:shd w:val="clear" w:color="auto" w:fill="auto"/>
        <w:spacing w:after="0" w:line="322" w:lineRule="exact"/>
        <w:ind w:firstLine="709"/>
        <w:jc w:val="both"/>
      </w:pPr>
      <w:r>
        <w:t>Маковский В</w:t>
      </w:r>
      <w:r w:rsidR="00C02CF0">
        <w:t>.</w:t>
      </w:r>
      <w:r>
        <w:t>И</w:t>
      </w:r>
      <w:r w:rsidR="00C02CF0">
        <w:t xml:space="preserve">, </w:t>
      </w:r>
      <w:proofErr w:type="spellStart"/>
      <w:r w:rsidR="0085378D">
        <w:t>Врио</w:t>
      </w:r>
      <w:proofErr w:type="spellEnd"/>
      <w:r w:rsidR="0085378D">
        <w:t xml:space="preserve"> </w:t>
      </w:r>
      <w:r w:rsidR="00C02CF0">
        <w:t>начальник</w:t>
      </w:r>
      <w:r w:rsidR="0085378D">
        <w:t>а</w:t>
      </w:r>
      <w:r w:rsidR="00C02CF0">
        <w:t xml:space="preserve"> </w:t>
      </w:r>
      <w:proofErr w:type="spellStart"/>
      <w:proofErr w:type="gramStart"/>
      <w:r w:rsidR="00C02CF0">
        <w:t>Отд</w:t>
      </w:r>
      <w:proofErr w:type="spellEnd"/>
      <w:proofErr w:type="gramEnd"/>
      <w:r w:rsidR="00C02CF0">
        <w:t xml:space="preserve"> МВД РФ по </w:t>
      </w:r>
      <w:proofErr w:type="spellStart"/>
      <w:r w:rsidR="00C02CF0">
        <w:t>Волчихинскому</w:t>
      </w:r>
      <w:proofErr w:type="spellEnd"/>
      <w:r w:rsidR="00C02CF0">
        <w:t xml:space="preserve"> району, </w:t>
      </w:r>
      <w:r w:rsidR="0085378D">
        <w:t xml:space="preserve">майор </w:t>
      </w:r>
      <w:r w:rsidR="00C02CF0">
        <w:t>полиции (по согласованию);</w:t>
      </w:r>
    </w:p>
    <w:p w:rsidR="0085378D" w:rsidRDefault="0085378D" w:rsidP="00D14839">
      <w:pPr>
        <w:widowControl/>
        <w:spacing w:line="322" w:lineRule="exact"/>
        <w:ind w:right="-2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Капельки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.Н., начальник Отделения вневедомственной охраны по Михайловскому району – филиала ФККУ УВО ВНГ России по Алтайскому краю, подполковник полиции (по согласованию);</w:t>
      </w:r>
    </w:p>
    <w:p w:rsidR="00D14839" w:rsidRDefault="0085378D" w:rsidP="00D14839">
      <w:pPr>
        <w:widowControl/>
        <w:spacing w:line="322" w:lineRule="exact"/>
        <w:ind w:right="-2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Затхеев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А.С</w:t>
      </w:r>
      <w:r w:rsidR="00D14839" w:rsidRPr="00D148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., </w:t>
      </w:r>
      <w:r w:rsidR="0016551C">
        <w:rPr>
          <w:rFonts w:ascii="Times New Roman" w:hAnsi="Times New Roman" w:cs="Times New Roman"/>
          <w:sz w:val="28"/>
          <w:szCs w:val="28"/>
        </w:rPr>
        <w:t>старший дознаватель ОД</w:t>
      </w:r>
      <w:r w:rsidR="00011526">
        <w:rPr>
          <w:rFonts w:ascii="Times New Roman" w:hAnsi="Times New Roman" w:cs="Times New Roman"/>
          <w:sz w:val="28"/>
          <w:szCs w:val="28"/>
        </w:rPr>
        <w:t xml:space="preserve"> ТО НД и </w:t>
      </w:r>
      <w:proofErr w:type="gramStart"/>
      <w:r w:rsidR="0001152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011526">
        <w:rPr>
          <w:rFonts w:ascii="Times New Roman" w:hAnsi="Times New Roman" w:cs="Times New Roman"/>
          <w:sz w:val="28"/>
          <w:szCs w:val="28"/>
        </w:rPr>
        <w:t xml:space="preserve"> № 4 УНД и ПР ГУ МЧС России по Алтайскому краю, </w:t>
      </w:r>
      <w:r w:rsidR="0016551C" w:rsidRPr="0016551C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тарший лейтенант внутренней службы </w:t>
      </w:r>
      <w:r w:rsidR="00D14839" w:rsidRPr="00D14839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(по согласованию);</w:t>
      </w:r>
    </w:p>
    <w:p w:rsidR="0085378D" w:rsidRDefault="0016551C" w:rsidP="00D14839">
      <w:pPr>
        <w:widowControl/>
        <w:spacing w:line="322" w:lineRule="exact"/>
        <w:ind w:right="-2"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Хорошман</w:t>
      </w:r>
      <w:proofErr w:type="spellEnd"/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Е.И</w:t>
      </w:r>
      <w:r w:rsidR="008537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., районный педиатр КГБУЗ «</w:t>
      </w:r>
      <w:proofErr w:type="spellStart"/>
      <w:r w:rsidR="008537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Волчихинская</w:t>
      </w:r>
      <w:proofErr w:type="spellEnd"/>
      <w:r w:rsidR="0085378D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ЦРБ» (по согласованию);</w:t>
      </w:r>
    </w:p>
    <w:p w:rsidR="00011526" w:rsidRPr="00D83DD7" w:rsidRDefault="0085378D" w:rsidP="00011526">
      <w:pPr>
        <w:pStyle w:val="a4"/>
        <w:spacing w:after="0" w:line="322" w:lineRule="exact"/>
        <w:ind w:right="-2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вец Л.А., главный государственный санитарный врач ТО в Михайловском, </w:t>
      </w:r>
      <w:proofErr w:type="spellStart"/>
      <w:r>
        <w:rPr>
          <w:rFonts w:ascii="Times New Roman" w:hAnsi="Times New Roman"/>
          <w:sz w:val="28"/>
          <w:szCs w:val="28"/>
        </w:rPr>
        <w:t>Волчихинском</w:t>
      </w:r>
      <w:proofErr w:type="spellEnd"/>
      <w:r>
        <w:rPr>
          <w:rFonts w:ascii="Times New Roman" w:hAnsi="Times New Roman"/>
          <w:sz w:val="28"/>
          <w:szCs w:val="28"/>
        </w:rPr>
        <w:t xml:space="preserve">, Ключевском, Угловском районах Управления </w:t>
      </w:r>
      <w:proofErr w:type="spellStart"/>
      <w:r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по Алтайскому краю </w:t>
      </w:r>
      <w:r w:rsidR="003B59FE">
        <w:rPr>
          <w:rFonts w:ascii="Times New Roman" w:hAnsi="Times New Roman"/>
          <w:sz w:val="28"/>
          <w:szCs w:val="28"/>
        </w:rPr>
        <w:t xml:space="preserve"> (по согласованию).</w:t>
      </w:r>
    </w:p>
    <w:p w:rsidR="003B59FE" w:rsidRDefault="003B59FE">
      <w:pPr>
        <w:pStyle w:val="20"/>
        <w:shd w:val="clear" w:color="auto" w:fill="auto"/>
        <w:tabs>
          <w:tab w:val="left" w:pos="8442"/>
        </w:tabs>
        <w:spacing w:after="896"/>
        <w:ind w:left="6800"/>
        <w:jc w:val="left"/>
      </w:pPr>
    </w:p>
    <w:p w:rsidR="003B59FE" w:rsidRDefault="003B59FE">
      <w:pPr>
        <w:pStyle w:val="20"/>
        <w:shd w:val="clear" w:color="auto" w:fill="auto"/>
        <w:tabs>
          <w:tab w:val="left" w:pos="8442"/>
        </w:tabs>
        <w:spacing w:after="896"/>
        <w:ind w:left="6800"/>
        <w:jc w:val="left"/>
      </w:pPr>
    </w:p>
    <w:p w:rsidR="003B59FE" w:rsidRDefault="003B59FE">
      <w:pPr>
        <w:pStyle w:val="20"/>
        <w:shd w:val="clear" w:color="auto" w:fill="auto"/>
        <w:tabs>
          <w:tab w:val="left" w:pos="8442"/>
        </w:tabs>
        <w:spacing w:after="896"/>
        <w:ind w:left="6800"/>
        <w:jc w:val="left"/>
      </w:pPr>
    </w:p>
    <w:p w:rsidR="002A01EF" w:rsidRDefault="002A01EF" w:rsidP="0037055A">
      <w:pPr>
        <w:pStyle w:val="20"/>
        <w:shd w:val="clear" w:color="auto" w:fill="auto"/>
        <w:tabs>
          <w:tab w:val="left" w:pos="8442"/>
        </w:tabs>
        <w:spacing w:after="896"/>
        <w:jc w:val="left"/>
      </w:pPr>
    </w:p>
    <w:p w:rsidR="0037055A" w:rsidRDefault="0037055A" w:rsidP="0037055A">
      <w:pPr>
        <w:pStyle w:val="20"/>
        <w:shd w:val="clear" w:color="auto" w:fill="auto"/>
        <w:tabs>
          <w:tab w:val="left" w:pos="8442"/>
        </w:tabs>
        <w:spacing w:after="896"/>
        <w:jc w:val="left"/>
      </w:pPr>
    </w:p>
    <w:p w:rsidR="002A01EF" w:rsidRDefault="002A01EF" w:rsidP="002A01EF">
      <w:pPr>
        <w:pStyle w:val="20"/>
        <w:shd w:val="clear" w:color="auto" w:fill="auto"/>
        <w:spacing w:after="0" w:line="326" w:lineRule="exact"/>
        <w:jc w:val="left"/>
      </w:pPr>
      <w:r>
        <w:t xml:space="preserve">                                                                                  УТВЕРЖДЕН </w:t>
      </w:r>
    </w:p>
    <w:p w:rsidR="002A01EF" w:rsidRDefault="002A01EF" w:rsidP="002A01EF">
      <w:pPr>
        <w:pStyle w:val="20"/>
        <w:shd w:val="clear" w:color="auto" w:fill="auto"/>
        <w:spacing w:after="0" w:line="326" w:lineRule="exact"/>
        <w:jc w:val="left"/>
      </w:pPr>
      <w:r>
        <w:t xml:space="preserve">                                                                                  </w:t>
      </w:r>
      <w:r w:rsidRPr="00832BB1">
        <w:t>постановлен</w:t>
      </w:r>
      <w:r>
        <w:t xml:space="preserve">ием Администрации </w:t>
      </w:r>
    </w:p>
    <w:p w:rsidR="002A01EF" w:rsidRDefault="002A01EF" w:rsidP="002A01EF">
      <w:pPr>
        <w:pStyle w:val="20"/>
        <w:shd w:val="clear" w:color="auto" w:fill="auto"/>
        <w:spacing w:after="0" w:line="326" w:lineRule="exact"/>
        <w:jc w:val="left"/>
        <w:rPr>
          <w:rStyle w:val="4BookmanOldStyle9pt"/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</w:t>
      </w:r>
      <w:r w:rsidRPr="00832BB1">
        <w:t>района</w:t>
      </w:r>
      <w:r>
        <w:t xml:space="preserve"> </w:t>
      </w:r>
      <w:r w:rsidRPr="002A01EF">
        <w:rPr>
          <w:rStyle w:val="4BookmanOldStyle9pt"/>
          <w:rFonts w:ascii="Times New Roman" w:hAnsi="Times New Roman" w:cs="Times New Roman"/>
          <w:b w:val="0"/>
          <w:i w:val="0"/>
          <w:sz w:val="28"/>
          <w:szCs w:val="28"/>
        </w:rPr>
        <w:t>от</w:t>
      </w:r>
      <w:r w:rsidR="00B85927">
        <w:rPr>
          <w:rStyle w:val="4BookmanOldStyle9pt"/>
          <w:rFonts w:ascii="Times New Roman" w:hAnsi="Times New Roman" w:cs="Times New Roman"/>
          <w:sz w:val="28"/>
          <w:szCs w:val="28"/>
        </w:rPr>
        <w:t xml:space="preserve"> 31.05.2023 </w:t>
      </w:r>
      <w:r>
        <w:rPr>
          <w:rStyle w:val="4BookmanOldStyle9pt"/>
          <w:rFonts w:ascii="Times New Roman" w:hAnsi="Times New Roman" w:cs="Times New Roman"/>
          <w:sz w:val="28"/>
          <w:szCs w:val="28"/>
        </w:rPr>
        <w:t xml:space="preserve"> </w:t>
      </w:r>
      <w:r w:rsidRPr="002A01EF">
        <w:rPr>
          <w:rStyle w:val="4BookmanOldStyle9pt"/>
          <w:rFonts w:ascii="Times New Roman" w:hAnsi="Times New Roman" w:cs="Times New Roman"/>
          <w:b w:val="0"/>
          <w:i w:val="0"/>
          <w:sz w:val="28"/>
          <w:szCs w:val="28"/>
        </w:rPr>
        <w:t>№</w:t>
      </w:r>
      <w:r w:rsidR="00B85927">
        <w:rPr>
          <w:rStyle w:val="4BookmanOldStyle9pt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85927">
        <w:rPr>
          <w:rStyle w:val="4BookmanOldStyle9pt"/>
          <w:rFonts w:ascii="Times New Roman" w:hAnsi="Times New Roman" w:cs="Times New Roman"/>
          <w:sz w:val="28"/>
          <w:szCs w:val="28"/>
        </w:rPr>
        <w:t xml:space="preserve">263 </w:t>
      </w:r>
    </w:p>
    <w:p w:rsidR="002A01EF" w:rsidRPr="00832BB1" w:rsidRDefault="002A01EF" w:rsidP="002A01EF">
      <w:pPr>
        <w:pStyle w:val="20"/>
        <w:shd w:val="clear" w:color="auto" w:fill="auto"/>
        <w:spacing w:after="0" w:line="326" w:lineRule="exact"/>
        <w:jc w:val="left"/>
      </w:pPr>
    </w:p>
    <w:p w:rsidR="00150505" w:rsidRDefault="00C02CF0" w:rsidP="00C222FD">
      <w:pPr>
        <w:pStyle w:val="20"/>
        <w:shd w:val="clear" w:color="auto" w:fill="auto"/>
        <w:spacing w:after="0" w:line="322" w:lineRule="exact"/>
        <w:ind w:left="1134" w:right="1225"/>
      </w:pPr>
      <w:r>
        <w:t>Положение</w:t>
      </w:r>
    </w:p>
    <w:p w:rsidR="00F82910" w:rsidRDefault="00C02CF0" w:rsidP="00F82910">
      <w:pPr>
        <w:pStyle w:val="20"/>
        <w:shd w:val="clear" w:color="auto" w:fill="auto"/>
        <w:spacing w:after="0" w:line="322" w:lineRule="exact"/>
        <w:ind w:left="851" w:right="941"/>
      </w:pPr>
      <w:r>
        <w:t xml:space="preserve">о комиссии по приему </w:t>
      </w:r>
      <w:r w:rsidR="008D7A59">
        <w:t>профильных</w:t>
      </w:r>
      <w:r w:rsidR="00F82910">
        <w:t xml:space="preserve"> лагерей с </w:t>
      </w:r>
      <w:proofErr w:type="gramStart"/>
      <w:r w:rsidR="00F82910">
        <w:t>дневным</w:t>
      </w:r>
      <w:proofErr w:type="gramEnd"/>
    </w:p>
    <w:p w:rsidR="00150505" w:rsidRDefault="00C02CF0" w:rsidP="00F82910">
      <w:pPr>
        <w:pStyle w:val="20"/>
        <w:shd w:val="clear" w:color="auto" w:fill="auto"/>
        <w:spacing w:after="0" w:line="322" w:lineRule="exact"/>
        <w:ind w:left="851" w:right="941"/>
      </w:pPr>
      <w:r>
        <w:t>пребыванием детей, расположенных на баз</w:t>
      </w:r>
      <w:r w:rsidR="00C222FD">
        <w:t xml:space="preserve">е муниципальных образовательных </w:t>
      </w:r>
      <w:r>
        <w:t>учреждений Волчихинского района, и загородного оздоровительного лагеря</w:t>
      </w:r>
      <w:r w:rsidR="002A01EF">
        <w:t xml:space="preserve"> «Волна» в 2023</w:t>
      </w:r>
      <w:r>
        <w:t xml:space="preserve"> году</w:t>
      </w:r>
    </w:p>
    <w:p w:rsidR="00C222FD" w:rsidRDefault="00C222FD" w:rsidP="00C222FD">
      <w:pPr>
        <w:pStyle w:val="20"/>
        <w:shd w:val="clear" w:color="auto" w:fill="auto"/>
        <w:spacing w:after="0" w:line="322" w:lineRule="exact"/>
        <w:ind w:left="1134" w:right="1225"/>
        <w:jc w:val="both"/>
      </w:pPr>
    </w:p>
    <w:p w:rsidR="00150505" w:rsidRDefault="00C02CF0" w:rsidP="00887A52">
      <w:pPr>
        <w:pStyle w:val="20"/>
        <w:numPr>
          <w:ilvl w:val="0"/>
          <w:numId w:val="2"/>
        </w:numPr>
        <w:shd w:val="clear" w:color="auto" w:fill="auto"/>
        <w:tabs>
          <w:tab w:val="left" w:pos="528"/>
        </w:tabs>
        <w:spacing w:after="0" w:line="322" w:lineRule="exact"/>
      </w:pPr>
      <w:r>
        <w:t>Общие положения</w:t>
      </w:r>
    </w:p>
    <w:p w:rsidR="00150505" w:rsidRDefault="00C02CF0" w:rsidP="00C222FD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322" w:lineRule="exact"/>
        <w:jc w:val="both"/>
      </w:pPr>
      <w:r>
        <w:t>Комиссия по приему лагерей с дневным пребыванием детей, созданных на базе муниципальных образовательных учреждений Волчихинского района, загородного оздоро</w:t>
      </w:r>
      <w:r w:rsidR="008D7A59">
        <w:t>вительного лагеря «Волна» в 2023</w:t>
      </w:r>
      <w:r>
        <w:t xml:space="preserve"> году (далее Комиссия) создаётся в целях обеспечения согласованных действий органов Администрации Волчихинского района, территориального отдела </w:t>
      </w:r>
      <w:proofErr w:type="spellStart"/>
      <w:r>
        <w:t>Роспотребнадзора</w:t>
      </w:r>
      <w:proofErr w:type="spellEnd"/>
      <w:r>
        <w:t xml:space="preserve"> по Алтайскому краю в Михайловском, Волчихинском, Ключевском, Угловском районах, территориального отдела надзорной деятельности №4 ГУ МЧС по Алтайскому краю, </w:t>
      </w:r>
      <w:proofErr w:type="spellStart"/>
      <w:proofErr w:type="gramStart"/>
      <w:r>
        <w:t>Отд</w:t>
      </w:r>
      <w:proofErr w:type="spellEnd"/>
      <w:proofErr w:type="gramEnd"/>
      <w:r w:rsidR="00F82910">
        <w:t xml:space="preserve"> </w:t>
      </w:r>
      <w:r>
        <w:t>МВД РФ по Волчихинскому району в решении вопросов организации летнего отдыха детей в лагерях с дневным пребыванием, расположенных на базе муниципальных образовательных учреждений Волчихинского района, и загородного оздоровительного лагеря «Волна».</w:t>
      </w:r>
    </w:p>
    <w:p w:rsidR="00150505" w:rsidRDefault="00C02CF0" w:rsidP="00F82910">
      <w:pPr>
        <w:pStyle w:val="20"/>
        <w:shd w:val="clear" w:color="auto" w:fill="auto"/>
        <w:tabs>
          <w:tab w:val="left" w:pos="567"/>
        </w:tabs>
        <w:spacing w:after="0" w:line="322" w:lineRule="exact"/>
        <w:jc w:val="both"/>
      </w:pPr>
      <w:r>
        <w:t>1.2</w:t>
      </w:r>
      <w:r>
        <w:tab/>
        <w:t>Комиссия в своей деятельности руководствуется законодательством</w:t>
      </w:r>
      <w:r w:rsidR="00F82910">
        <w:t xml:space="preserve"> </w:t>
      </w:r>
      <w:r>
        <w:t>Российской Федерации, муниципальными правовыми актами Волчихинского района, а также настоящим Положением.</w:t>
      </w:r>
    </w:p>
    <w:p w:rsidR="00150505" w:rsidRDefault="00C02CF0" w:rsidP="00887A52">
      <w:pPr>
        <w:pStyle w:val="20"/>
        <w:numPr>
          <w:ilvl w:val="0"/>
          <w:numId w:val="2"/>
        </w:numPr>
        <w:shd w:val="clear" w:color="auto" w:fill="auto"/>
        <w:tabs>
          <w:tab w:val="left" w:pos="698"/>
          <w:tab w:val="left" w:pos="3119"/>
        </w:tabs>
        <w:spacing w:after="0" w:line="322" w:lineRule="exact"/>
      </w:pPr>
      <w:r>
        <w:t>Основные задачи Комиссии</w:t>
      </w:r>
    </w:p>
    <w:p w:rsidR="00150505" w:rsidRDefault="00C02CF0" w:rsidP="00F82910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322" w:lineRule="exact"/>
        <w:jc w:val="both"/>
      </w:pPr>
      <w:r>
        <w:t xml:space="preserve">Основными задачами Комиссии являются координация и контроль подготовки </w:t>
      </w:r>
      <w:r w:rsidR="008D7A59">
        <w:t xml:space="preserve">профильных </w:t>
      </w:r>
      <w:r>
        <w:t xml:space="preserve">лагерей с дневным пребыванием детей, расположенных на базе муниципальных образовательных учреждений </w:t>
      </w:r>
      <w:proofErr w:type="spellStart"/>
      <w:r>
        <w:t>Волчихинского</w:t>
      </w:r>
      <w:proofErr w:type="spellEnd"/>
      <w:r>
        <w:t xml:space="preserve"> района, и загородного оздоровительного лагеря «Волна».</w:t>
      </w:r>
    </w:p>
    <w:p w:rsidR="00150505" w:rsidRDefault="00C02CF0" w:rsidP="00887A52">
      <w:pPr>
        <w:pStyle w:val="20"/>
        <w:numPr>
          <w:ilvl w:val="0"/>
          <w:numId w:val="2"/>
        </w:numPr>
        <w:shd w:val="clear" w:color="auto" w:fill="auto"/>
        <w:tabs>
          <w:tab w:val="left" w:pos="698"/>
        </w:tabs>
        <w:spacing w:after="0" w:line="322" w:lineRule="exact"/>
      </w:pPr>
      <w:r>
        <w:t>Основные направления деятельности Комиссии</w:t>
      </w:r>
    </w:p>
    <w:p w:rsidR="00150505" w:rsidRDefault="00C02CF0" w:rsidP="00F82910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 w:line="322" w:lineRule="exact"/>
        <w:jc w:val="both"/>
      </w:pPr>
      <w:r>
        <w:t xml:space="preserve">Обеспечение комплексного анализа готовности </w:t>
      </w:r>
      <w:r w:rsidR="008D7A59">
        <w:t xml:space="preserve">профильных </w:t>
      </w:r>
      <w:r>
        <w:t>лагерей с дневным пребыванием детей и загородного оздоро</w:t>
      </w:r>
      <w:r w:rsidR="0060118E">
        <w:t>вительного лагеря «Волна» в 20</w:t>
      </w:r>
      <w:r w:rsidR="008D7A59">
        <w:t>23</w:t>
      </w:r>
      <w:r>
        <w:t xml:space="preserve"> году.</w:t>
      </w:r>
    </w:p>
    <w:p w:rsidR="00150505" w:rsidRDefault="00C02CF0" w:rsidP="00F82910">
      <w:pPr>
        <w:pStyle w:val="20"/>
        <w:shd w:val="clear" w:color="auto" w:fill="auto"/>
        <w:tabs>
          <w:tab w:val="left" w:pos="567"/>
        </w:tabs>
        <w:spacing w:after="0" w:line="322" w:lineRule="exact"/>
        <w:jc w:val="both"/>
      </w:pPr>
      <w:r>
        <w:t>3.2</w:t>
      </w:r>
      <w:r w:rsidR="00F82910">
        <w:t>.</w:t>
      </w:r>
      <w:r>
        <w:t xml:space="preserve"> Комиссия осуществляют свою деятельность в соответствии с утвержденным графиком.</w:t>
      </w:r>
    </w:p>
    <w:p w:rsidR="00150505" w:rsidRDefault="00C02CF0" w:rsidP="00F82910">
      <w:pPr>
        <w:pStyle w:val="20"/>
        <w:numPr>
          <w:ilvl w:val="0"/>
          <w:numId w:val="3"/>
        </w:numPr>
        <w:shd w:val="clear" w:color="auto" w:fill="auto"/>
        <w:tabs>
          <w:tab w:val="left" w:pos="567"/>
        </w:tabs>
        <w:spacing w:after="0" w:line="322" w:lineRule="exact"/>
        <w:jc w:val="both"/>
      </w:pPr>
      <w:r>
        <w:t>Решения Комиссии оформляются актами.</w:t>
      </w:r>
    </w:p>
    <w:p w:rsidR="00887A52" w:rsidRDefault="00C02CF0" w:rsidP="00887A52">
      <w:pPr>
        <w:pStyle w:val="20"/>
        <w:numPr>
          <w:ilvl w:val="0"/>
          <w:numId w:val="2"/>
        </w:numPr>
        <w:shd w:val="clear" w:color="auto" w:fill="auto"/>
        <w:tabs>
          <w:tab w:val="left" w:pos="698"/>
        </w:tabs>
        <w:spacing w:after="0" w:line="322" w:lineRule="exact"/>
        <w:ind w:right="91"/>
      </w:pPr>
      <w:r>
        <w:t xml:space="preserve">Права Комиссии </w:t>
      </w:r>
    </w:p>
    <w:p w:rsidR="00150505" w:rsidRDefault="00C02CF0" w:rsidP="00887A52">
      <w:pPr>
        <w:pStyle w:val="20"/>
        <w:shd w:val="clear" w:color="auto" w:fill="auto"/>
        <w:tabs>
          <w:tab w:val="left" w:pos="698"/>
        </w:tabs>
        <w:spacing w:after="0" w:line="322" w:lineRule="exact"/>
        <w:ind w:right="91"/>
        <w:jc w:val="left"/>
      </w:pPr>
      <w:r>
        <w:t>Комиссия имеет право:</w:t>
      </w:r>
    </w:p>
    <w:p w:rsidR="00150505" w:rsidRDefault="00C02CF0" w:rsidP="00F82910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/>
        <w:jc w:val="both"/>
      </w:pPr>
      <w:r>
        <w:t xml:space="preserve">запрашивать документацию, необходимую для определения готовности к летней оздоровительной кампании </w:t>
      </w:r>
      <w:r w:rsidR="008D7A59">
        <w:t xml:space="preserve">профильных </w:t>
      </w:r>
      <w:r>
        <w:t xml:space="preserve">лагерей с дневным пребыванием </w:t>
      </w:r>
      <w:r>
        <w:lastRenderedPageBreak/>
        <w:t>детей и загородного оздоровительного лагеря «Волна»;</w:t>
      </w:r>
    </w:p>
    <w:p w:rsidR="00150505" w:rsidRDefault="00C02CF0" w:rsidP="00F82910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/>
        <w:jc w:val="both"/>
      </w:pPr>
      <w:r>
        <w:t xml:space="preserve">вносить предложения по привлечению специалистов для осуществления подготовки </w:t>
      </w:r>
      <w:r w:rsidR="008D7A59">
        <w:t xml:space="preserve">профильных </w:t>
      </w:r>
      <w:r>
        <w:t>лагерей с дневным пребыванием детей, загородного оздоровительного лагеря «Волна» для работы в летний период;</w:t>
      </w:r>
    </w:p>
    <w:p w:rsidR="00150505" w:rsidRDefault="00C02CF0" w:rsidP="00F82910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/>
        <w:jc w:val="both"/>
      </w:pPr>
      <w:r>
        <w:t xml:space="preserve"> вносить в установленном порядке предложения по вопросам улучшения организации отдыха и оздоровления детей Волчихинского района в Администрацию Волчихинского района;</w:t>
      </w:r>
    </w:p>
    <w:p w:rsidR="00150505" w:rsidRDefault="00C02CF0" w:rsidP="00F82910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/>
        <w:jc w:val="both"/>
      </w:pPr>
      <w:r>
        <w:t xml:space="preserve"> принимать решения по вопросам, входящим в компетенцию Комиссии.</w:t>
      </w:r>
    </w:p>
    <w:p w:rsidR="00150505" w:rsidRDefault="00C02CF0" w:rsidP="00887A52">
      <w:pPr>
        <w:pStyle w:val="20"/>
        <w:numPr>
          <w:ilvl w:val="0"/>
          <w:numId w:val="2"/>
        </w:numPr>
        <w:shd w:val="clear" w:color="auto" w:fill="auto"/>
        <w:tabs>
          <w:tab w:val="left" w:pos="691"/>
        </w:tabs>
        <w:spacing w:after="0"/>
      </w:pPr>
      <w:r>
        <w:t>Состав Комиссии</w:t>
      </w:r>
    </w:p>
    <w:p w:rsidR="00150505" w:rsidRDefault="00C02CF0" w:rsidP="00F82910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/>
        <w:jc w:val="both"/>
      </w:pPr>
      <w:r>
        <w:t xml:space="preserve">Комиссию по приему </w:t>
      </w:r>
      <w:r w:rsidR="008D7A59">
        <w:t xml:space="preserve">профильных </w:t>
      </w:r>
      <w:r>
        <w:t>лагерей с дневным пребыванием детей и загородного оздоровительного лагеря «Волна» возглавляет председатель, назначенный постановлением Администрации Волчихинского района.</w:t>
      </w:r>
    </w:p>
    <w:p w:rsidR="00150505" w:rsidRDefault="00C02CF0" w:rsidP="00F82910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/>
        <w:jc w:val="both"/>
      </w:pPr>
      <w:r>
        <w:t>В состав Комиссии входят представители Комитета по образованию и делам молодёжи, а также по согласованию представители территориального отдела надзорной деятельности №4 ГУ МЧС по Алтайскому краю, территориального отделения Управления Федеральной службы по надзору в сфере защиты прав потребителей и благополучия человека по Алтайскому краю в Михайловском, Угловском, Волчихинском, Ключевском районах.</w:t>
      </w:r>
    </w:p>
    <w:p w:rsidR="00150505" w:rsidRDefault="00C02CF0" w:rsidP="00F82910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/>
        <w:jc w:val="both"/>
      </w:pPr>
      <w:r>
        <w:t>В состав Комиссии могут входить представители Администрации Волчихинского района, общественности, организаций и учреждений независимо от организационно-правовых форм и форм собственности, средств массовой информации.</w:t>
      </w:r>
    </w:p>
    <w:p w:rsidR="00150505" w:rsidRDefault="00C02CF0" w:rsidP="00F82910">
      <w:pPr>
        <w:pStyle w:val="20"/>
        <w:numPr>
          <w:ilvl w:val="1"/>
          <w:numId w:val="2"/>
        </w:numPr>
        <w:shd w:val="clear" w:color="auto" w:fill="auto"/>
        <w:tabs>
          <w:tab w:val="left" w:pos="567"/>
        </w:tabs>
        <w:spacing w:after="0"/>
        <w:jc w:val="both"/>
        <w:sectPr w:rsidR="00150505">
          <w:pgSz w:w="11900" w:h="16840"/>
          <w:pgMar w:top="1171" w:right="497" w:bottom="1187" w:left="1673" w:header="0" w:footer="3" w:gutter="0"/>
          <w:cols w:space="720"/>
          <w:noEndnote/>
          <w:docGrid w:linePitch="360"/>
        </w:sectPr>
      </w:pPr>
      <w:r>
        <w:t xml:space="preserve">Председатель Комиссии несёт персональную ответственность за организацию работы Комиссии, законность принимаемых решений и осуществляет </w:t>
      </w:r>
      <w:proofErr w:type="gramStart"/>
      <w:r>
        <w:t>контроль за</w:t>
      </w:r>
      <w:proofErr w:type="gramEnd"/>
      <w:r>
        <w:t xml:space="preserve"> их выполнением.</w:t>
      </w:r>
    </w:p>
    <w:p w:rsidR="008D7A59" w:rsidRDefault="008D7A59" w:rsidP="008D7A59">
      <w:pPr>
        <w:pStyle w:val="20"/>
        <w:shd w:val="clear" w:color="auto" w:fill="auto"/>
        <w:spacing w:after="0" w:line="326" w:lineRule="exact"/>
        <w:jc w:val="left"/>
      </w:pPr>
      <w:r>
        <w:lastRenderedPageBreak/>
        <w:t xml:space="preserve">                                                                                   УТВЕРЖДЕН </w:t>
      </w:r>
    </w:p>
    <w:p w:rsidR="008D7A59" w:rsidRDefault="008D7A59" w:rsidP="008D7A59">
      <w:pPr>
        <w:pStyle w:val="20"/>
        <w:shd w:val="clear" w:color="auto" w:fill="auto"/>
        <w:spacing w:after="0" w:line="326" w:lineRule="exact"/>
        <w:jc w:val="left"/>
      </w:pPr>
      <w:r>
        <w:t xml:space="preserve">                                                                                   </w:t>
      </w:r>
      <w:r w:rsidRPr="00832BB1">
        <w:t>постановлен</w:t>
      </w:r>
      <w:r>
        <w:t xml:space="preserve">ием Администрации </w:t>
      </w:r>
    </w:p>
    <w:p w:rsidR="008D7A59" w:rsidRDefault="008D7A59" w:rsidP="008D7A59">
      <w:pPr>
        <w:pStyle w:val="20"/>
        <w:shd w:val="clear" w:color="auto" w:fill="auto"/>
        <w:spacing w:after="0" w:line="326" w:lineRule="exact"/>
        <w:jc w:val="left"/>
        <w:rPr>
          <w:rStyle w:val="4BookmanOldStyle9pt"/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</w:t>
      </w:r>
      <w:r w:rsidRPr="00832BB1">
        <w:t>района</w:t>
      </w:r>
      <w:r>
        <w:t xml:space="preserve"> </w:t>
      </w:r>
      <w:r w:rsidRPr="002A01EF">
        <w:rPr>
          <w:rStyle w:val="4BookmanOldStyle9pt"/>
          <w:rFonts w:ascii="Times New Roman" w:hAnsi="Times New Roman" w:cs="Times New Roman"/>
          <w:b w:val="0"/>
          <w:i w:val="0"/>
          <w:sz w:val="28"/>
          <w:szCs w:val="28"/>
        </w:rPr>
        <w:t>от</w:t>
      </w:r>
      <w:r w:rsidR="00B85927">
        <w:rPr>
          <w:rStyle w:val="4BookmanOldStyle9pt"/>
          <w:rFonts w:ascii="Times New Roman" w:hAnsi="Times New Roman" w:cs="Times New Roman"/>
          <w:sz w:val="28"/>
          <w:szCs w:val="28"/>
        </w:rPr>
        <w:t xml:space="preserve"> 31.05.2023 </w:t>
      </w:r>
      <w:r w:rsidRPr="002A01EF">
        <w:rPr>
          <w:rStyle w:val="4BookmanOldStyle9pt"/>
          <w:rFonts w:ascii="Times New Roman" w:hAnsi="Times New Roman" w:cs="Times New Roman"/>
          <w:b w:val="0"/>
          <w:i w:val="0"/>
          <w:sz w:val="28"/>
          <w:szCs w:val="28"/>
        </w:rPr>
        <w:t>№</w:t>
      </w:r>
      <w:r w:rsidR="00B85927">
        <w:rPr>
          <w:rStyle w:val="4BookmanOldStyle9pt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="00B85927">
        <w:rPr>
          <w:rStyle w:val="4BookmanOldStyle9pt"/>
          <w:rFonts w:ascii="Times New Roman" w:hAnsi="Times New Roman" w:cs="Times New Roman"/>
          <w:sz w:val="28"/>
          <w:szCs w:val="28"/>
        </w:rPr>
        <w:t>263</w:t>
      </w:r>
    </w:p>
    <w:p w:rsidR="00CA0205" w:rsidRDefault="00CA0205">
      <w:pPr>
        <w:pStyle w:val="20"/>
        <w:shd w:val="clear" w:color="auto" w:fill="auto"/>
        <w:spacing w:after="0" w:line="322" w:lineRule="exact"/>
      </w:pPr>
    </w:p>
    <w:p w:rsidR="00150505" w:rsidRDefault="00C02CF0">
      <w:pPr>
        <w:pStyle w:val="20"/>
        <w:shd w:val="clear" w:color="auto" w:fill="auto"/>
        <w:spacing w:after="0" w:line="322" w:lineRule="exact"/>
      </w:pPr>
      <w:r>
        <w:t>График приема</w:t>
      </w:r>
    </w:p>
    <w:p w:rsidR="004437E0" w:rsidRDefault="004437E0">
      <w:pPr>
        <w:pStyle w:val="20"/>
        <w:shd w:val="clear" w:color="auto" w:fill="auto"/>
        <w:spacing w:after="0" w:line="322" w:lineRule="exact"/>
      </w:pPr>
      <w:r>
        <w:t xml:space="preserve">профильных </w:t>
      </w:r>
      <w:r w:rsidR="00C02CF0">
        <w:t>лагерей с дневным пребыванием детей, расп</w:t>
      </w:r>
      <w:r>
        <w:t xml:space="preserve">оложенных на базе муниципальных </w:t>
      </w:r>
      <w:r w:rsidR="00C02CF0">
        <w:t xml:space="preserve">образовательных организаций </w:t>
      </w:r>
      <w:proofErr w:type="spellStart"/>
      <w:r w:rsidR="00C02CF0">
        <w:t>Волчихинского</w:t>
      </w:r>
      <w:proofErr w:type="spellEnd"/>
      <w:r w:rsidR="00C02CF0">
        <w:t xml:space="preserve"> района, и </w:t>
      </w:r>
    </w:p>
    <w:p w:rsidR="00150505" w:rsidRDefault="004437E0" w:rsidP="004437E0">
      <w:pPr>
        <w:pStyle w:val="20"/>
        <w:shd w:val="clear" w:color="auto" w:fill="auto"/>
        <w:spacing w:after="0" w:line="322" w:lineRule="exact"/>
      </w:pPr>
      <w:r>
        <w:t xml:space="preserve">загородного оздоровительного лагеря </w:t>
      </w:r>
      <w:r w:rsidR="00C02CF0">
        <w:t>«Волна»</w:t>
      </w:r>
      <w:r w:rsidR="0037055A">
        <w:t xml:space="preserve"> </w:t>
      </w:r>
      <w:r>
        <w:t>в 2023</w:t>
      </w:r>
      <w:r w:rsidR="00C02CF0">
        <w:t xml:space="preserve"> г</w:t>
      </w:r>
      <w:r w:rsidR="00CA0205">
        <w:t>оду</w:t>
      </w:r>
    </w:p>
    <w:p w:rsidR="00CA0205" w:rsidRDefault="00CA0205">
      <w:pPr>
        <w:pStyle w:val="20"/>
        <w:shd w:val="clear" w:color="auto" w:fill="auto"/>
        <w:spacing w:after="0" w:line="322" w:lineRule="exact"/>
      </w:pPr>
    </w:p>
    <w:tbl>
      <w:tblPr>
        <w:tblW w:w="98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6"/>
        <w:gridCol w:w="7544"/>
        <w:gridCol w:w="1628"/>
      </w:tblGrid>
      <w:tr w:rsidR="008F4B39" w:rsidTr="008F4B39">
        <w:tc>
          <w:tcPr>
            <w:tcW w:w="716" w:type="dxa"/>
            <w:shd w:val="clear" w:color="auto" w:fill="FFFFFF"/>
            <w:vAlign w:val="bottom"/>
          </w:tcPr>
          <w:p w:rsidR="008F4B39" w:rsidRDefault="008F4B39" w:rsidP="008F4B39">
            <w:pPr>
              <w:pStyle w:val="20"/>
              <w:shd w:val="clear" w:color="auto" w:fill="auto"/>
              <w:spacing w:after="60" w:line="280" w:lineRule="exact"/>
              <w:ind w:left="180"/>
            </w:pPr>
            <w:r>
              <w:rPr>
                <w:rStyle w:val="22"/>
              </w:rPr>
              <w:t>№</w:t>
            </w:r>
          </w:p>
          <w:p w:rsidR="008F4B39" w:rsidRDefault="008F4B39" w:rsidP="008F4B39">
            <w:pPr>
              <w:pStyle w:val="20"/>
              <w:shd w:val="clear" w:color="auto" w:fill="auto"/>
              <w:spacing w:before="60" w:after="0" w:line="280" w:lineRule="exact"/>
              <w:ind w:left="180"/>
            </w:pPr>
            <w:proofErr w:type="gramStart"/>
            <w:r>
              <w:rPr>
                <w:rStyle w:val="22"/>
              </w:rPr>
              <w:t>п</w:t>
            </w:r>
            <w:proofErr w:type="gramEnd"/>
            <w:r>
              <w:rPr>
                <w:rStyle w:val="22"/>
              </w:rPr>
              <w:t>/п</w:t>
            </w:r>
          </w:p>
        </w:tc>
        <w:tc>
          <w:tcPr>
            <w:tcW w:w="7544" w:type="dxa"/>
            <w:shd w:val="clear" w:color="auto" w:fill="FFFFFF"/>
          </w:tcPr>
          <w:p w:rsidR="008F4B39" w:rsidRDefault="008F4B39" w:rsidP="008F4B39">
            <w:pPr>
              <w:pStyle w:val="20"/>
              <w:shd w:val="clear" w:color="auto" w:fill="auto"/>
              <w:spacing w:after="0" w:line="280" w:lineRule="exact"/>
            </w:pPr>
            <w:r>
              <w:rPr>
                <w:rStyle w:val="22"/>
              </w:rPr>
              <w:t>Название оздоровительного учреждения</w:t>
            </w:r>
          </w:p>
        </w:tc>
        <w:tc>
          <w:tcPr>
            <w:tcW w:w="1628" w:type="dxa"/>
            <w:shd w:val="clear" w:color="auto" w:fill="FFFFFF"/>
            <w:vAlign w:val="bottom"/>
          </w:tcPr>
          <w:p w:rsidR="008F4B39" w:rsidRDefault="008F4B39" w:rsidP="008F4B39">
            <w:pPr>
              <w:pStyle w:val="20"/>
              <w:shd w:val="clear" w:color="auto" w:fill="auto"/>
              <w:spacing w:after="120" w:line="280" w:lineRule="exact"/>
              <w:ind w:left="170"/>
            </w:pPr>
            <w:r>
              <w:rPr>
                <w:rStyle w:val="22"/>
              </w:rPr>
              <w:t>Сроки</w:t>
            </w:r>
          </w:p>
          <w:p w:rsidR="008F4B39" w:rsidRDefault="008F4B39" w:rsidP="008F4B39">
            <w:pPr>
              <w:pStyle w:val="20"/>
              <w:shd w:val="clear" w:color="auto" w:fill="auto"/>
              <w:spacing w:before="120" w:after="0" w:line="280" w:lineRule="exact"/>
              <w:ind w:left="170"/>
            </w:pPr>
            <w:r>
              <w:rPr>
                <w:rStyle w:val="22"/>
              </w:rPr>
              <w:t>приемки</w:t>
            </w:r>
          </w:p>
        </w:tc>
      </w:tr>
      <w:tr w:rsidR="008F4B39" w:rsidTr="008F4B39">
        <w:tc>
          <w:tcPr>
            <w:tcW w:w="716" w:type="dxa"/>
            <w:shd w:val="clear" w:color="auto" w:fill="FFFFFF"/>
          </w:tcPr>
          <w:p w:rsidR="008F4B39" w:rsidRDefault="008F4B39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rPr>
                <w:rStyle w:val="22"/>
              </w:rPr>
              <w:t>1</w:t>
            </w:r>
          </w:p>
        </w:tc>
        <w:tc>
          <w:tcPr>
            <w:tcW w:w="7544" w:type="dxa"/>
            <w:shd w:val="clear" w:color="auto" w:fill="FFFFFF"/>
            <w:vAlign w:val="bottom"/>
          </w:tcPr>
          <w:p w:rsidR="008F4B39" w:rsidRDefault="008F4B39" w:rsidP="004437E0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proofErr w:type="spellStart"/>
            <w:r w:rsidRPr="00172934">
              <w:t>Новокормихинский</w:t>
            </w:r>
            <w:proofErr w:type="spellEnd"/>
            <w:r w:rsidRPr="00172934">
              <w:t xml:space="preserve"> филиал </w:t>
            </w:r>
            <w:r w:rsidR="004437E0">
              <w:t xml:space="preserve">МКОУ </w:t>
            </w:r>
            <w:r w:rsidRPr="00172934">
              <w:t>"</w:t>
            </w:r>
            <w:proofErr w:type="spellStart"/>
            <w:r w:rsidRPr="00172934">
              <w:t>Волчихинская</w:t>
            </w:r>
            <w:proofErr w:type="spellEnd"/>
            <w:r w:rsidRPr="00172934">
              <w:t xml:space="preserve"> средняя школа №2"</w:t>
            </w:r>
          </w:p>
        </w:tc>
        <w:tc>
          <w:tcPr>
            <w:tcW w:w="1628" w:type="dxa"/>
            <w:shd w:val="clear" w:color="auto" w:fill="FFFFFF"/>
          </w:tcPr>
          <w:p w:rsidR="008F4B39" w:rsidRDefault="004437E0" w:rsidP="004437E0">
            <w:pPr>
              <w:pStyle w:val="20"/>
              <w:shd w:val="clear" w:color="auto" w:fill="auto"/>
              <w:spacing w:after="0" w:line="280" w:lineRule="exact"/>
              <w:ind w:left="170"/>
              <w:jc w:val="left"/>
            </w:pPr>
            <w:r>
              <w:t>31</w:t>
            </w:r>
            <w:r w:rsidR="008F4B39">
              <w:t>.05.20</w:t>
            </w:r>
            <w:r>
              <w:t>23</w:t>
            </w:r>
          </w:p>
        </w:tc>
      </w:tr>
      <w:tr w:rsidR="008F4B39" w:rsidTr="008F4B39">
        <w:tc>
          <w:tcPr>
            <w:tcW w:w="716" w:type="dxa"/>
            <w:shd w:val="clear" w:color="auto" w:fill="FFFFFF"/>
          </w:tcPr>
          <w:p w:rsidR="008F4B39" w:rsidRDefault="008F4B39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rPr>
                <w:rStyle w:val="22"/>
              </w:rPr>
              <w:t>2</w:t>
            </w:r>
          </w:p>
        </w:tc>
        <w:tc>
          <w:tcPr>
            <w:tcW w:w="7544" w:type="dxa"/>
            <w:shd w:val="clear" w:color="auto" w:fill="FFFFFF"/>
            <w:vAlign w:val="bottom"/>
          </w:tcPr>
          <w:p w:rsidR="008F4B39" w:rsidRDefault="008F4B39" w:rsidP="0078659C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proofErr w:type="spellStart"/>
            <w:r w:rsidRPr="00172934">
              <w:t>Селивертовский</w:t>
            </w:r>
            <w:proofErr w:type="spellEnd"/>
            <w:r w:rsidRPr="00172934">
              <w:t xml:space="preserve"> филиал </w:t>
            </w:r>
            <w:r w:rsidR="0078659C">
              <w:t>МКОУ</w:t>
            </w:r>
            <w:r w:rsidRPr="00172934">
              <w:t xml:space="preserve"> "</w:t>
            </w:r>
            <w:proofErr w:type="spellStart"/>
            <w:r w:rsidRPr="00172934">
              <w:t>Солоновская</w:t>
            </w:r>
            <w:proofErr w:type="spellEnd"/>
            <w:r w:rsidRPr="00172934">
              <w:t xml:space="preserve"> средняя школа им. Н.А. Сартина"</w:t>
            </w:r>
          </w:p>
        </w:tc>
        <w:tc>
          <w:tcPr>
            <w:tcW w:w="1628" w:type="dxa"/>
            <w:shd w:val="clear" w:color="auto" w:fill="FFFFFF"/>
          </w:tcPr>
          <w:p w:rsidR="008F4B39" w:rsidRDefault="004437E0" w:rsidP="008F4B39">
            <w:pPr>
              <w:pStyle w:val="20"/>
              <w:shd w:val="clear" w:color="auto" w:fill="auto"/>
              <w:spacing w:after="0" w:line="280" w:lineRule="exact"/>
              <w:ind w:left="170"/>
              <w:jc w:val="left"/>
            </w:pPr>
            <w:r w:rsidRPr="004437E0">
              <w:t>31.05.2023</w:t>
            </w:r>
          </w:p>
        </w:tc>
      </w:tr>
      <w:tr w:rsidR="008F4B39" w:rsidTr="008F4B39">
        <w:tc>
          <w:tcPr>
            <w:tcW w:w="716" w:type="dxa"/>
            <w:shd w:val="clear" w:color="auto" w:fill="FFFFFF"/>
          </w:tcPr>
          <w:p w:rsidR="008F4B39" w:rsidRDefault="008F4B39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 w:rsidRPr="008F4B39">
              <w:t>3</w:t>
            </w:r>
          </w:p>
        </w:tc>
        <w:tc>
          <w:tcPr>
            <w:tcW w:w="7544" w:type="dxa"/>
            <w:shd w:val="clear" w:color="auto" w:fill="FFFFFF"/>
            <w:vAlign w:val="bottom"/>
          </w:tcPr>
          <w:p w:rsidR="008F4B39" w:rsidRDefault="0078659C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 xml:space="preserve">МКОУ </w:t>
            </w:r>
            <w:r w:rsidR="008F4B39" w:rsidRPr="00172934">
              <w:t xml:space="preserve"> «</w:t>
            </w:r>
            <w:proofErr w:type="spellStart"/>
            <w:r w:rsidR="008F4B39" w:rsidRPr="00172934">
              <w:t>Малышево-Логовская</w:t>
            </w:r>
            <w:proofErr w:type="spellEnd"/>
            <w:r w:rsidR="008F4B39" w:rsidRPr="00172934">
              <w:t xml:space="preserve"> средняя школа»</w:t>
            </w:r>
          </w:p>
        </w:tc>
        <w:tc>
          <w:tcPr>
            <w:tcW w:w="1628" w:type="dxa"/>
            <w:shd w:val="clear" w:color="auto" w:fill="FFFFFF"/>
          </w:tcPr>
          <w:p w:rsidR="008F4B39" w:rsidRDefault="004437E0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>31.05.2023</w:t>
            </w:r>
          </w:p>
        </w:tc>
      </w:tr>
      <w:tr w:rsidR="008F4B39" w:rsidTr="008F4B39">
        <w:tc>
          <w:tcPr>
            <w:tcW w:w="716" w:type="dxa"/>
            <w:shd w:val="clear" w:color="auto" w:fill="FFFFFF"/>
          </w:tcPr>
          <w:p w:rsidR="008F4B39" w:rsidRDefault="004437E0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t>4</w:t>
            </w:r>
          </w:p>
        </w:tc>
        <w:tc>
          <w:tcPr>
            <w:tcW w:w="7544" w:type="dxa"/>
            <w:shd w:val="clear" w:color="auto" w:fill="FFFFFF"/>
            <w:vAlign w:val="bottom"/>
          </w:tcPr>
          <w:p w:rsidR="008F4B39" w:rsidRDefault="0078659C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 xml:space="preserve">МКОУ </w:t>
            </w:r>
            <w:r w:rsidR="008F4B39" w:rsidRPr="00172934">
              <w:t xml:space="preserve"> "</w:t>
            </w:r>
            <w:proofErr w:type="spellStart"/>
            <w:r w:rsidR="008F4B39" w:rsidRPr="00172934">
              <w:t>Волчихинская</w:t>
            </w:r>
            <w:proofErr w:type="spellEnd"/>
            <w:r w:rsidR="008F4B39" w:rsidRPr="00172934">
              <w:t xml:space="preserve"> средняя школа №1"</w:t>
            </w:r>
          </w:p>
        </w:tc>
        <w:tc>
          <w:tcPr>
            <w:tcW w:w="1628" w:type="dxa"/>
            <w:shd w:val="clear" w:color="auto" w:fill="FFFFFF"/>
          </w:tcPr>
          <w:p w:rsidR="008F4B39" w:rsidRDefault="004437E0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>31.05.2023</w:t>
            </w:r>
          </w:p>
        </w:tc>
      </w:tr>
      <w:tr w:rsidR="008F4B39" w:rsidTr="008F4B39">
        <w:tc>
          <w:tcPr>
            <w:tcW w:w="716" w:type="dxa"/>
            <w:shd w:val="clear" w:color="auto" w:fill="FFFFFF"/>
          </w:tcPr>
          <w:p w:rsidR="008F4B39" w:rsidRDefault="004437E0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t>5</w:t>
            </w:r>
          </w:p>
        </w:tc>
        <w:tc>
          <w:tcPr>
            <w:tcW w:w="7544" w:type="dxa"/>
            <w:shd w:val="clear" w:color="auto" w:fill="FFFFFF"/>
            <w:vAlign w:val="bottom"/>
          </w:tcPr>
          <w:p w:rsidR="008F4B39" w:rsidRDefault="008F4B39" w:rsidP="0078659C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 w:rsidRPr="00172934">
              <w:t xml:space="preserve">Правдинского филиала </w:t>
            </w:r>
            <w:r w:rsidR="0078659C">
              <w:t>МКОУ</w:t>
            </w:r>
            <w:r w:rsidRPr="00172934">
              <w:t xml:space="preserve">  "</w:t>
            </w:r>
            <w:proofErr w:type="spellStart"/>
            <w:r w:rsidRPr="00172934">
              <w:t>Волчихинская</w:t>
            </w:r>
            <w:proofErr w:type="spellEnd"/>
            <w:r w:rsidRPr="00172934">
              <w:t xml:space="preserve"> СШ №1"</w:t>
            </w:r>
          </w:p>
        </w:tc>
        <w:tc>
          <w:tcPr>
            <w:tcW w:w="1628" w:type="dxa"/>
            <w:shd w:val="clear" w:color="auto" w:fill="FFFFFF"/>
          </w:tcPr>
          <w:p w:rsidR="008F4B39" w:rsidRDefault="004437E0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>31.05.2023</w:t>
            </w:r>
          </w:p>
        </w:tc>
      </w:tr>
      <w:tr w:rsidR="008F4B39" w:rsidTr="008F4B39">
        <w:tc>
          <w:tcPr>
            <w:tcW w:w="716" w:type="dxa"/>
            <w:shd w:val="clear" w:color="auto" w:fill="FFFFFF"/>
          </w:tcPr>
          <w:p w:rsidR="008F4B39" w:rsidRDefault="004437E0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t>6</w:t>
            </w:r>
          </w:p>
        </w:tc>
        <w:tc>
          <w:tcPr>
            <w:tcW w:w="7544" w:type="dxa"/>
            <w:shd w:val="clear" w:color="auto" w:fill="FFFFFF"/>
            <w:vAlign w:val="bottom"/>
          </w:tcPr>
          <w:p w:rsidR="008F4B39" w:rsidRDefault="0078659C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>МКОУ</w:t>
            </w:r>
            <w:r w:rsidR="008F4B39" w:rsidRPr="00172934">
              <w:t xml:space="preserve"> "</w:t>
            </w:r>
            <w:proofErr w:type="spellStart"/>
            <w:r w:rsidR="008F4B39" w:rsidRPr="00172934">
              <w:t>Востровская</w:t>
            </w:r>
            <w:proofErr w:type="spellEnd"/>
            <w:r w:rsidR="008F4B39" w:rsidRPr="00172934">
              <w:t xml:space="preserve"> средняя школа"</w:t>
            </w:r>
          </w:p>
        </w:tc>
        <w:tc>
          <w:tcPr>
            <w:tcW w:w="1628" w:type="dxa"/>
            <w:shd w:val="clear" w:color="auto" w:fill="FFFFFF"/>
          </w:tcPr>
          <w:p w:rsidR="008F4B39" w:rsidRDefault="004437E0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>31.05.2023</w:t>
            </w:r>
          </w:p>
        </w:tc>
      </w:tr>
      <w:tr w:rsidR="008F4B39" w:rsidTr="008F4B39">
        <w:tc>
          <w:tcPr>
            <w:tcW w:w="716" w:type="dxa"/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t>7</w:t>
            </w:r>
          </w:p>
        </w:tc>
        <w:tc>
          <w:tcPr>
            <w:tcW w:w="7544" w:type="dxa"/>
            <w:shd w:val="clear" w:color="auto" w:fill="FFFFFF"/>
            <w:vAlign w:val="bottom"/>
          </w:tcPr>
          <w:p w:rsidR="008F4B39" w:rsidRDefault="0078659C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>МКОУ</w:t>
            </w:r>
            <w:r w:rsidR="008F4B39" w:rsidRPr="00172934">
              <w:t xml:space="preserve">  "</w:t>
            </w:r>
            <w:proofErr w:type="spellStart"/>
            <w:r w:rsidR="008F4B39" w:rsidRPr="00172934">
              <w:t>Усть-Волчихинская</w:t>
            </w:r>
            <w:proofErr w:type="spellEnd"/>
            <w:r w:rsidR="008F4B39" w:rsidRPr="00172934">
              <w:t xml:space="preserve"> средняя школа"</w:t>
            </w:r>
          </w:p>
        </w:tc>
        <w:tc>
          <w:tcPr>
            <w:tcW w:w="1628" w:type="dxa"/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>31.05.2023</w:t>
            </w:r>
          </w:p>
        </w:tc>
      </w:tr>
      <w:tr w:rsidR="008F4B39" w:rsidRPr="008F4B39" w:rsidTr="008F4B39"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t>8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78659C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>МКОУ</w:t>
            </w:r>
            <w:r w:rsidR="008F4B39" w:rsidRPr="008F4B39">
              <w:t xml:space="preserve"> "</w:t>
            </w:r>
            <w:proofErr w:type="spellStart"/>
            <w:r w:rsidR="008F4B39" w:rsidRPr="008F4B39">
              <w:t>Солоновская</w:t>
            </w:r>
            <w:proofErr w:type="spellEnd"/>
            <w:r w:rsidR="008F4B39" w:rsidRPr="008F4B39">
              <w:t xml:space="preserve"> средняя школа им. Н.А. Сартина"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>31.05.2023</w:t>
            </w:r>
          </w:p>
        </w:tc>
      </w:tr>
      <w:tr w:rsidR="008F4B39" w:rsidRPr="008F4B39" w:rsidTr="008F4B39"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t>9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78659C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proofErr w:type="spellStart"/>
            <w:r>
              <w:t>МКОУ</w:t>
            </w:r>
            <w:proofErr w:type="gramStart"/>
            <w:r w:rsidR="008F4B39" w:rsidRPr="008F4B39">
              <w:t>"В</w:t>
            </w:r>
            <w:proofErr w:type="gramEnd"/>
            <w:r w:rsidR="008F4B39" w:rsidRPr="008F4B39">
              <w:t>олчихинская</w:t>
            </w:r>
            <w:proofErr w:type="spellEnd"/>
            <w:r w:rsidR="008F4B39" w:rsidRPr="008F4B39">
              <w:t xml:space="preserve"> средняя школа №2"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/>
              <w:ind w:left="81" w:right="94"/>
              <w:jc w:val="both"/>
            </w:pPr>
            <w:r>
              <w:t>31.05.2023</w:t>
            </w:r>
          </w:p>
        </w:tc>
      </w:tr>
      <w:tr w:rsidR="008F4B39" w:rsidRPr="008F4B39" w:rsidTr="008F4B39"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t>10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8F4B39" w:rsidP="0078659C">
            <w:pPr>
              <w:pStyle w:val="20"/>
              <w:shd w:val="clear" w:color="auto" w:fill="auto"/>
              <w:spacing w:after="0" w:line="322" w:lineRule="exact"/>
              <w:ind w:left="81" w:right="94"/>
              <w:jc w:val="both"/>
            </w:pPr>
            <w:r w:rsidRPr="008F4B39">
              <w:t xml:space="preserve">Березовского филиала </w:t>
            </w:r>
            <w:r w:rsidR="0078659C">
              <w:t>МКОУ</w:t>
            </w:r>
            <w:r w:rsidRPr="008F4B39">
              <w:t xml:space="preserve"> "</w:t>
            </w:r>
            <w:proofErr w:type="spellStart"/>
            <w:r w:rsidRPr="008F4B39">
              <w:t>Волчихинская</w:t>
            </w:r>
            <w:proofErr w:type="spellEnd"/>
            <w:r w:rsidRPr="008F4B39">
              <w:t xml:space="preserve"> СШ №2"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 w:line="322" w:lineRule="exact"/>
              <w:ind w:left="81" w:right="94"/>
              <w:jc w:val="both"/>
            </w:pPr>
            <w:r>
              <w:t>31.05.2023</w:t>
            </w:r>
          </w:p>
        </w:tc>
      </w:tr>
      <w:tr w:rsidR="008F4B39" w:rsidRPr="008F4B39" w:rsidTr="008F4B39"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t>11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8F4B39" w:rsidP="0078659C">
            <w:pPr>
              <w:pStyle w:val="20"/>
              <w:shd w:val="clear" w:color="auto" w:fill="auto"/>
              <w:spacing w:after="0" w:line="322" w:lineRule="exact"/>
              <w:ind w:left="81" w:right="94"/>
              <w:jc w:val="both"/>
            </w:pPr>
            <w:r w:rsidRPr="008F4B39">
              <w:t xml:space="preserve">Коминтерновского филиала </w:t>
            </w:r>
            <w:r w:rsidR="0078659C">
              <w:t>МКОУ</w:t>
            </w:r>
            <w:r w:rsidRPr="008F4B39">
              <w:t xml:space="preserve">  "</w:t>
            </w:r>
            <w:proofErr w:type="spellStart"/>
            <w:r w:rsidRPr="008F4B39">
              <w:t>Волчихинская</w:t>
            </w:r>
            <w:proofErr w:type="spellEnd"/>
            <w:r w:rsidRPr="008F4B39">
              <w:t xml:space="preserve"> СШ №2"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 w:line="322" w:lineRule="exact"/>
              <w:ind w:left="81" w:right="94"/>
              <w:jc w:val="both"/>
            </w:pPr>
            <w:r>
              <w:t>31.05.2023</w:t>
            </w:r>
          </w:p>
        </w:tc>
      </w:tr>
      <w:tr w:rsidR="008F4B39" w:rsidRPr="008F4B39" w:rsidTr="008F4B39"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t>12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8F4B39" w:rsidP="0078659C">
            <w:pPr>
              <w:pStyle w:val="20"/>
              <w:shd w:val="clear" w:color="auto" w:fill="auto"/>
              <w:spacing w:after="0" w:line="322" w:lineRule="exact"/>
              <w:ind w:left="81" w:right="94"/>
              <w:jc w:val="both"/>
            </w:pPr>
            <w:r w:rsidRPr="008F4B39">
              <w:t>Бор-</w:t>
            </w:r>
            <w:proofErr w:type="spellStart"/>
            <w:r w:rsidRPr="008F4B39">
              <w:t>Форпостовской</w:t>
            </w:r>
            <w:proofErr w:type="spellEnd"/>
            <w:r w:rsidRPr="008F4B39">
              <w:t xml:space="preserve"> филиал </w:t>
            </w:r>
            <w:r w:rsidR="0078659C">
              <w:t>МКОУ</w:t>
            </w:r>
            <w:r w:rsidRPr="008F4B39">
              <w:t xml:space="preserve">  "</w:t>
            </w:r>
            <w:proofErr w:type="spellStart"/>
            <w:r w:rsidRPr="008F4B39">
              <w:t>Волчихинская</w:t>
            </w:r>
            <w:proofErr w:type="spellEnd"/>
            <w:r w:rsidRPr="008F4B39">
              <w:t xml:space="preserve"> средняя школа №2"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 w:line="322" w:lineRule="exact"/>
              <w:ind w:left="81" w:right="94"/>
              <w:jc w:val="both"/>
            </w:pPr>
            <w:r>
              <w:t>31.05.2023</w:t>
            </w:r>
          </w:p>
        </w:tc>
      </w:tr>
      <w:tr w:rsidR="008F4B39" w:rsidRPr="008F4B39" w:rsidTr="008F4B39">
        <w:tc>
          <w:tcPr>
            <w:tcW w:w="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4437E0" w:rsidP="008F4B39">
            <w:pPr>
              <w:pStyle w:val="20"/>
              <w:shd w:val="clear" w:color="auto" w:fill="auto"/>
              <w:spacing w:after="0" w:line="280" w:lineRule="exact"/>
              <w:ind w:left="180"/>
              <w:jc w:val="left"/>
            </w:pPr>
            <w:r>
              <w:t>13</w:t>
            </w:r>
          </w:p>
        </w:tc>
        <w:tc>
          <w:tcPr>
            <w:tcW w:w="7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8F4B39" w:rsidP="008F4B39">
            <w:pPr>
              <w:pStyle w:val="20"/>
              <w:shd w:val="clear" w:color="auto" w:fill="auto"/>
              <w:spacing w:after="0" w:line="322" w:lineRule="exact"/>
              <w:ind w:left="81" w:right="94"/>
              <w:jc w:val="both"/>
            </w:pPr>
            <w:r w:rsidRPr="008F4B39">
              <w:t>ЗОЛ «Волна»</w:t>
            </w:r>
          </w:p>
        </w:tc>
        <w:tc>
          <w:tcPr>
            <w:tcW w:w="16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bottom"/>
          </w:tcPr>
          <w:p w:rsidR="008F4B39" w:rsidRDefault="0078659C" w:rsidP="008F4B39">
            <w:pPr>
              <w:pStyle w:val="20"/>
              <w:shd w:val="clear" w:color="auto" w:fill="auto"/>
              <w:spacing w:after="0" w:line="322" w:lineRule="exact"/>
              <w:ind w:left="81" w:right="94"/>
              <w:jc w:val="both"/>
            </w:pPr>
            <w:r>
              <w:t>07</w:t>
            </w:r>
            <w:r w:rsidR="004437E0">
              <w:t>.06.2023</w:t>
            </w:r>
          </w:p>
        </w:tc>
      </w:tr>
    </w:tbl>
    <w:p w:rsidR="008F4B39" w:rsidRDefault="008F4B39">
      <w:pPr>
        <w:pStyle w:val="20"/>
        <w:shd w:val="clear" w:color="auto" w:fill="auto"/>
        <w:spacing w:after="0" w:line="322" w:lineRule="exact"/>
      </w:pPr>
    </w:p>
    <w:p w:rsidR="00150505" w:rsidRDefault="00150505">
      <w:pPr>
        <w:rPr>
          <w:sz w:val="2"/>
          <w:szCs w:val="2"/>
        </w:rPr>
      </w:pPr>
    </w:p>
    <w:p w:rsidR="00150505" w:rsidRDefault="00150505">
      <w:pPr>
        <w:rPr>
          <w:sz w:val="2"/>
          <w:szCs w:val="2"/>
        </w:rPr>
      </w:pPr>
    </w:p>
    <w:p w:rsidR="00150505" w:rsidRDefault="00150505">
      <w:pPr>
        <w:rPr>
          <w:sz w:val="2"/>
          <w:szCs w:val="2"/>
        </w:rPr>
      </w:pPr>
    </w:p>
    <w:sectPr w:rsidR="00150505">
      <w:pgSz w:w="11900" w:h="16840"/>
      <w:pgMar w:top="1176" w:right="439" w:bottom="1349" w:left="166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AA4" w:rsidRDefault="00993AA4">
      <w:r>
        <w:separator/>
      </w:r>
    </w:p>
  </w:endnote>
  <w:endnote w:type="continuationSeparator" w:id="0">
    <w:p w:rsidR="00993AA4" w:rsidRDefault="0099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AA4" w:rsidRDefault="00993AA4"/>
  </w:footnote>
  <w:footnote w:type="continuationSeparator" w:id="0">
    <w:p w:rsidR="00993AA4" w:rsidRDefault="00993A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015A"/>
    <w:multiLevelType w:val="multilevel"/>
    <w:tmpl w:val="0D9C6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7C2417"/>
    <w:multiLevelType w:val="multilevel"/>
    <w:tmpl w:val="87D0A6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A91B82"/>
    <w:multiLevelType w:val="hybridMultilevel"/>
    <w:tmpl w:val="09BE0980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>
    <w:nsid w:val="66FB08DB"/>
    <w:multiLevelType w:val="multilevel"/>
    <w:tmpl w:val="F51CBA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0C4A17"/>
    <w:multiLevelType w:val="hybridMultilevel"/>
    <w:tmpl w:val="69DA5CD8"/>
    <w:lvl w:ilvl="0" w:tplc="8D0EE07A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7E060682"/>
    <w:multiLevelType w:val="hybridMultilevel"/>
    <w:tmpl w:val="18909D38"/>
    <w:lvl w:ilvl="0" w:tplc="01AED99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05"/>
    <w:rsid w:val="00011526"/>
    <w:rsid w:val="00017182"/>
    <w:rsid w:val="0013003B"/>
    <w:rsid w:val="00132FA2"/>
    <w:rsid w:val="00145A09"/>
    <w:rsid w:val="00150505"/>
    <w:rsid w:val="001625BA"/>
    <w:rsid w:val="0016551C"/>
    <w:rsid w:val="00172934"/>
    <w:rsid w:val="001C2260"/>
    <w:rsid w:val="002A01EF"/>
    <w:rsid w:val="0037055A"/>
    <w:rsid w:val="003B59FE"/>
    <w:rsid w:val="003E5E57"/>
    <w:rsid w:val="00412C72"/>
    <w:rsid w:val="004437E0"/>
    <w:rsid w:val="004C2420"/>
    <w:rsid w:val="0052411D"/>
    <w:rsid w:val="0060118E"/>
    <w:rsid w:val="0071784E"/>
    <w:rsid w:val="00723682"/>
    <w:rsid w:val="0078659C"/>
    <w:rsid w:val="007E567B"/>
    <w:rsid w:val="00832BB1"/>
    <w:rsid w:val="0085378D"/>
    <w:rsid w:val="00887A52"/>
    <w:rsid w:val="008A014B"/>
    <w:rsid w:val="008D7A59"/>
    <w:rsid w:val="008F31A3"/>
    <w:rsid w:val="008F4B39"/>
    <w:rsid w:val="00993AA4"/>
    <w:rsid w:val="009D3DAF"/>
    <w:rsid w:val="00A1283F"/>
    <w:rsid w:val="00A93D49"/>
    <w:rsid w:val="00AD731F"/>
    <w:rsid w:val="00B37C46"/>
    <w:rsid w:val="00B70949"/>
    <w:rsid w:val="00B85927"/>
    <w:rsid w:val="00BC033C"/>
    <w:rsid w:val="00BE5DFD"/>
    <w:rsid w:val="00BF3347"/>
    <w:rsid w:val="00C02CF0"/>
    <w:rsid w:val="00C222FD"/>
    <w:rsid w:val="00C3415B"/>
    <w:rsid w:val="00CA0205"/>
    <w:rsid w:val="00CB2EC3"/>
    <w:rsid w:val="00D14839"/>
    <w:rsid w:val="00DB523A"/>
    <w:rsid w:val="00DF1F8A"/>
    <w:rsid w:val="00E05BC2"/>
    <w:rsid w:val="00E248C2"/>
    <w:rsid w:val="00E712D7"/>
    <w:rsid w:val="00ED3495"/>
    <w:rsid w:val="00ED6957"/>
    <w:rsid w:val="00F51C2F"/>
    <w:rsid w:val="00F5550A"/>
    <w:rsid w:val="00F8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Consolas" w:eastAsia="Consolas" w:hAnsi="Consolas" w:cs="Consolas"/>
      <w:b/>
      <w:bCs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4BookmanOldStyle9pt">
    <w:name w:val="Основной текст (4) + Bookman Old Style;9 pt;Не полужирный;Не курсив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Arial12pt">
    <w:name w:val="Основной текст (4) + Arial;12 pt;Не полужирный;Не курсив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0" w:lineRule="atLeast"/>
      <w:jc w:val="right"/>
    </w:pPr>
    <w:rPr>
      <w:rFonts w:ascii="Bookman Old Style" w:eastAsia="Bookman Old Style" w:hAnsi="Bookman Old Style" w:cs="Bookman Old Style"/>
      <w:i/>
      <w:iCs/>
      <w:sz w:val="38"/>
      <w:szCs w:val="38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40" w:line="326" w:lineRule="exact"/>
    </w:pPr>
    <w:rPr>
      <w:rFonts w:ascii="Consolas" w:eastAsia="Consolas" w:hAnsi="Consolas" w:cs="Consolas"/>
      <w:b/>
      <w:bCs/>
      <w:i/>
      <w:iCs/>
      <w:sz w:val="26"/>
      <w:szCs w:val="26"/>
      <w:lang w:val="en-US" w:eastAsia="en-US" w:bidi="en-US"/>
    </w:rPr>
  </w:style>
  <w:style w:type="paragraph" w:styleId="a4">
    <w:name w:val="Body Text"/>
    <w:basedOn w:val="a"/>
    <w:link w:val="a5"/>
    <w:uiPriority w:val="99"/>
    <w:unhideWhenUsed/>
    <w:rsid w:val="00011526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99"/>
    <w:rsid w:val="00011526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53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78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38"/>
      <w:szCs w:val="38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rFonts w:ascii="Consolas" w:eastAsia="Consolas" w:hAnsi="Consolas" w:cs="Consolas"/>
      <w:b/>
      <w:bCs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4BookmanOldStyle9pt">
    <w:name w:val="Основной текст (4) + Bookman Old Style;9 pt;Не полужирный;Не курсив"/>
    <w:basedOn w:val="4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Основной текст (4)"/>
    <w:basedOn w:val="4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Arial12pt">
    <w:name w:val="Основной текст (4) + Arial;12 pt;Не полужирный;Не курсив"/>
    <w:basedOn w:val="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120" w:line="0" w:lineRule="atLeast"/>
      <w:jc w:val="right"/>
    </w:pPr>
    <w:rPr>
      <w:rFonts w:ascii="Bookman Old Style" w:eastAsia="Bookman Old Style" w:hAnsi="Bookman Old Style" w:cs="Bookman Old Style"/>
      <w:i/>
      <w:iCs/>
      <w:sz w:val="38"/>
      <w:szCs w:val="38"/>
      <w:lang w:val="en-US" w:eastAsia="en-US" w:bidi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840" w:line="326" w:lineRule="exact"/>
    </w:pPr>
    <w:rPr>
      <w:rFonts w:ascii="Consolas" w:eastAsia="Consolas" w:hAnsi="Consolas" w:cs="Consolas"/>
      <w:b/>
      <w:bCs/>
      <w:i/>
      <w:iCs/>
      <w:sz w:val="26"/>
      <w:szCs w:val="26"/>
      <w:lang w:val="en-US" w:eastAsia="en-US" w:bidi="en-US"/>
    </w:rPr>
  </w:style>
  <w:style w:type="paragraph" w:styleId="a4">
    <w:name w:val="Body Text"/>
    <w:basedOn w:val="a"/>
    <w:link w:val="a5"/>
    <w:uiPriority w:val="99"/>
    <w:unhideWhenUsed/>
    <w:rsid w:val="00011526"/>
    <w:pPr>
      <w:widowControl/>
      <w:spacing w:after="120" w:line="276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5">
    <w:name w:val="Основной текст Знак"/>
    <w:basedOn w:val="a0"/>
    <w:link w:val="a4"/>
    <w:uiPriority w:val="99"/>
    <w:rsid w:val="00011526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8537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378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68D23-DC85-4851-BA26-2A7F8D3E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тариченко</dc:creator>
  <cp:lastModifiedBy>Гусева В.В.</cp:lastModifiedBy>
  <cp:revision>35</cp:revision>
  <cp:lastPrinted>2023-05-26T03:20:00Z</cp:lastPrinted>
  <dcterms:created xsi:type="dcterms:W3CDTF">2017-05-15T07:07:00Z</dcterms:created>
  <dcterms:modified xsi:type="dcterms:W3CDTF">2023-06-23T02:22:00Z</dcterms:modified>
</cp:coreProperties>
</file>